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CDA4" w14:textId="77777777" w:rsidR="002E1B50" w:rsidRDefault="002E1B50" w:rsidP="002E1B50">
      <w:pPr>
        <w:widowControl/>
        <w:wordWrap/>
        <w:autoSpaceDE/>
        <w:autoSpaceDN/>
        <w:jc w:val="center"/>
      </w:pPr>
      <w:bookmarkStart w:id="0" w:name="_Hlk119881598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3106165D" wp14:editId="5194C7C6">
            <wp:extent cx="3381554" cy="3381554"/>
            <wp:effectExtent l="0" t="0" r="9525" b="9525"/>
            <wp:docPr id="6" name="그림 6" descr="C:\Users\SSAFY\AppData\Local\Microsoft\Windows\INetCache\Content.Word\z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SAFY\AppData\Local\Microsoft\Windows\INetCache\Content.Word\zip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38" cy="33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0A9B" w14:textId="77777777" w:rsidR="002E1B50" w:rsidRDefault="002E1B50" w:rsidP="002E1B50">
      <w:pPr>
        <w:widowControl/>
        <w:wordWrap/>
        <w:autoSpaceDE/>
        <w:autoSpaceDN/>
        <w:jc w:val="center"/>
      </w:pPr>
    </w:p>
    <w:p w14:paraId="3BA5CA3B" w14:textId="77777777" w:rsidR="002E1B50" w:rsidRDefault="002E1B50" w:rsidP="002E1B50">
      <w:pPr>
        <w:widowControl/>
        <w:wordWrap/>
        <w:autoSpaceDE/>
        <w:autoSpaceDN/>
        <w:jc w:val="center"/>
      </w:pPr>
    </w:p>
    <w:p w14:paraId="624BFED1" w14:textId="77777777" w:rsidR="002E1B50" w:rsidRDefault="002E1B50" w:rsidP="002E1B50">
      <w:pPr>
        <w:widowControl/>
        <w:wordWrap/>
        <w:autoSpaceDE/>
        <w:autoSpaceDN/>
        <w:jc w:val="center"/>
      </w:pPr>
    </w:p>
    <w:p w14:paraId="187B7969" w14:textId="77777777" w:rsidR="002E1B50" w:rsidRDefault="002E1B50" w:rsidP="002E1B50">
      <w:pPr>
        <w:widowControl/>
        <w:wordWrap/>
        <w:autoSpaceDE/>
        <w:autoSpaceDN/>
        <w:jc w:val="center"/>
      </w:pPr>
      <w:r>
        <w:rPr>
          <w:rFonts w:hint="eastAsia"/>
          <w:b/>
          <w:sz w:val="40"/>
          <w:szCs w:val="40"/>
        </w:rPr>
        <w:t>ZIP 포팅 메뉴얼</w:t>
      </w:r>
    </w:p>
    <w:p w14:paraId="53ED70AF" w14:textId="77777777" w:rsidR="002E1B50" w:rsidRPr="007E1DD3" w:rsidRDefault="002E1B50" w:rsidP="002E1B50">
      <w:pPr>
        <w:widowControl/>
        <w:wordWrap/>
        <w:autoSpaceDE/>
        <w:autoSpaceDN/>
        <w:jc w:val="center"/>
        <w:rPr>
          <w:sz w:val="24"/>
          <w:szCs w:val="24"/>
        </w:rPr>
      </w:pPr>
    </w:p>
    <w:p w14:paraId="5708C49C" w14:textId="77777777" w:rsidR="003E27E3" w:rsidRDefault="002E1B50" w:rsidP="002E1B50">
      <w:pPr>
        <w:jc w:val="center"/>
        <w:sectPr w:rsidR="003E27E3" w:rsidSect="003E27E3">
          <w:pgSz w:w="11906" w:h="16838" w:code="9"/>
          <w:pgMar w:top="1701" w:right="1440" w:bottom="1440" w:left="1440" w:header="851" w:footer="992" w:gutter="0"/>
          <w:cols w:space="425"/>
          <w:vAlign w:val="center"/>
          <w:docGrid w:linePitch="360"/>
        </w:sectPr>
      </w:pPr>
      <w:r w:rsidRPr="007E1DD3">
        <w:rPr>
          <w:rFonts w:hint="eastAsia"/>
          <w:sz w:val="24"/>
          <w:szCs w:val="24"/>
        </w:rPr>
        <w:t>A407여섯싸둥이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46520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B891D" w14:textId="77777777" w:rsidR="000B7A20" w:rsidRDefault="000B7A20">
          <w:pPr>
            <w:pStyle w:val="TOC"/>
          </w:pPr>
          <w:r>
            <w:rPr>
              <w:lang w:val="ko-KR"/>
            </w:rPr>
            <w:t>목차</w:t>
          </w:r>
        </w:p>
        <w:p w14:paraId="6C7DB674" w14:textId="36C8F23A" w:rsidR="00EC3223" w:rsidRDefault="000B7A2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87046" w:history="1">
            <w:r w:rsidR="00EC3223" w:rsidRPr="002B0D1D">
              <w:rPr>
                <w:rStyle w:val="a7"/>
                <w:noProof/>
              </w:rPr>
              <w:t>1.</w:t>
            </w:r>
            <w:r w:rsidR="00EC3223">
              <w:rPr>
                <w:noProof/>
              </w:rPr>
              <w:tab/>
            </w:r>
            <w:r w:rsidR="00EC3223" w:rsidRPr="002B0D1D">
              <w:rPr>
                <w:rStyle w:val="a7"/>
                <w:noProof/>
              </w:rPr>
              <w:t>개발환경 및 외부서비스</w:t>
            </w:r>
            <w:r w:rsidR="00EC3223">
              <w:rPr>
                <w:noProof/>
                <w:webHidden/>
              </w:rPr>
              <w:tab/>
            </w:r>
            <w:r w:rsidR="00EC3223">
              <w:rPr>
                <w:noProof/>
                <w:webHidden/>
              </w:rPr>
              <w:fldChar w:fldCharType="begin"/>
            </w:r>
            <w:r w:rsidR="00EC3223">
              <w:rPr>
                <w:noProof/>
                <w:webHidden/>
              </w:rPr>
              <w:instrText xml:space="preserve"> PAGEREF _Toc119887046 \h </w:instrText>
            </w:r>
            <w:r w:rsidR="00EC3223">
              <w:rPr>
                <w:noProof/>
                <w:webHidden/>
              </w:rPr>
            </w:r>
            <w:r w:rsidR="00EC3223"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3</w:t>
            </w:r>
            <w:r w:rsidR="00EC3223">
              <w:rPr>
                <w:noProof/>
                <w:webHidden/>
              </w:rPr>
              <w:fldChar w:fldCharType="end"/>
            </w:r>
          </w:hyperlink>
        </w:p>
        <w:p w14:paraId="2DCD79FA" w14:textId="5F23DB4D" w:rsidR="00EC3223" w:rsidRDefault="00EC32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887047" w:history="1">
            <w:r w:rsidRPr="002B0D1D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2CC9" w14:textId="24982FD4" w:rsidR="00EC3223" w:rsidRDefault="00EC32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887048" w:history="1">
            <w:r w:rsidRPr="002B0D1D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협업 툴 /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E100" w14:textId="3E6C0E3C" w:rsidR="00EC3223" w:rsidRDefault="00EC32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887049" w:history="1">
            <w:r w:rsidRPr="002B0D1D">
              <w:rPr>
                <w:rStyle w:val="a7"/>
                <w:noProof/>
              </w:rPr>
              <w:t>1.3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AFDD" w14:textId="6AACDD93" w:rsidR="00EC3223" w:rsidRDefault="00EC32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887050" w:history="1">
            <w:r w:rsidRPr="002B0D1D">
              <w:rPr>
                <w:rStyle w:val="a7"/>
                <w:noProof/>
              </w:rPr>
              <w:t>1.4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9C94" w14:textId="6C266EDC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51" w:history="1">
            <w:r w:rsidRPr="002B0D1D">
              <w:rPr>
                <w:rStyle w:val="a7"/>
                <w:noProof/>
              </w:rPr>
              <w:t>1.4.1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Amazon Web Service S3 (Simple Storag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DE2A" w14:textId="2714291A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52" w:history="1">
            <w:r w:rsidRPr="002B0D1D">
              <w:rPr>
                <w:rStyle w:val="a7"/>
                <w:noProof/>
              </w:rPr>
              <w:t>1.4.2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Google Gmail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C99A" w14:textId="101FAA0E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53" w:history="1">
            <w:r w:rsidRPr="002B0D1D">
              <w:rPr>
                <w:rStyle w:val="a7"/>
                <w:noProof/>
              </w:rPr>
              <w:t>1.4.3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Firebase Messag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D257" w14:textId="0187D7B9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54" w:history="1">
            <w:r w:rsidRPr="002B0D1D">
              <w:rPr>
                <w:rStyle w:val="a7"/>
                <w:noProof/>
              </w:rPr>
              <w:t>1.4.4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Pho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32B0" w14:textId="5C0DDB1B" w:rsidR="00EC3223" w:rsidRDefault="00EC32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9887055" w:history="1">
            <w:r w:rsidRPr="002B0D1D">
              <w:rPr>
                <w:rStyle w:val="a7"/>
                <w:noProof/>
              </w:rPr>
              <w:t>2)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환경변수 설정 및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7709" w14:textId="58471C71" w:rsidR="00EC3223" w:rsidRDefault="00EC32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887056" w:history="1">
            <w:r w:rsidRPr="002B0D1D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환경변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59BB" w14:textId="164288B5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57" w:history="1">
            <w:r w:rsidRPr="002B0D1D">
              <w:rPr>
                <w:rStyle w:val="a7"/>
                <w:noProof/>
              </w:rPr>
              <w:t>2.1.1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Spring –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1D06" w14:textId="73CBC95C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58" w:history="1">
            <w:r w:rsidRPr="002B0D1D">
              <w:rPr>
                <w:rStyle w:val="a7"/>
                <w:noProof/>
              </w:rPr>
              <w:t>2.1.2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2A99" w14:textId="41A032F1" w:rsidR="00EC3223" w:rsidRDefault="00EC32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887059" w:history="1">
            <w:r w:rsidRPr="002B0D1D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0AFF" w14:textId="5C4633B8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60" w:history="1">
            <w:r w:rsidRPr="002B0D1D">
              <w:rPr>
                <w:rStyle w:val="a7"/>
                <w:noProof/>
              </w:rPr>
              <w:t>2.2.1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Ubuntu Server- Backend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A331" w14:textId="5063670D" w:rsidR="00EC3223" w:rsidRDefault="00EC322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887061" w:history="1">
            <w:r w:rsidRPr="002B0D1D">
              <w:rPr>
                <w:rStyle w:val="a7"/>
                <w:noProof/>
              </w:rPr>
              <w:t>2.2.2.</w:t>
            </w:r>
            <w:r>
              <w:rPr>
                <w:noProof/>
              </w:rPr>
              <w:tab/>
            </w:r>
            <w:r w:rsidRPr="002B0D1D">
              <w:rPr>
                <w:rStyle w:val="a7"/>
                <w:noProof/>
              </w:rPr>
              <w:t>Android &amp; Unity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C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B141" w14:textId="4C441F9D" w:rsidR="000B7A20" w:rsidRDefault="000B7A20">
          <w:r>
            <w:rPr>
              <w:b/>
              <w:bCs/>
              <w:lang w:val="ko-KR"/>
            </w:rPr>
            <w:fldChar w:fldCharType="end"/>
          </w:r>
        </w:p>
      </w:sdtContent>
    </w:sdt>
    <w:p w14:paraId="58EA8BCC" w14:textId="1DB25B0D" w:rsidR="00FD4519" w:rsidRDefault="00DE70D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AA76F64" w14:textId="77777777" w:rsidR="00FD4519" w:rsidRDefault="00FD4519" w:rsidP="003B6AD2">
      <w:pPr>
        <w:pStyle w:val="1"/>
        <w:numPr>
          <w:ilvl w:val="0"/>
          <w:numId w:val="6"/>
        </w:numPr>
      </w:pPr>
      <w:bookmarkStart w:id="2" w:name="_Toc119887046"/>
      <w:r>
        <w:rPr>
          <w:rFonts w:hint="eastAsia"/>
        </w:rPr>
        <w:lastRenderedPageBreak/>
        <w:t>개발환경</w:t>
      </w:r>
      <w:r w:rsidR="003B6AD2">
        <w:rPr>
          <w:rFonts w:hint="eastAsia"/>
        </w:rPr>
        <w:t xml:space="preserve"> 및 외부서비스</w:t>
      </w:r>
      <w:bookmarkEnd w:id="2"/>
    </w:p>
    <w:p w14:paraId="2468FD69" w14:textId="77777777" w:rsidR="003B6AD2" w:rsidRDefault="003B6AD2" w:rsidP="003B6AD2">
      <w:pPr>
        <w:pStyle w:val="2"/>
        <w:numPr>
          <w:ilvl w:val="1"/>
          <w:numId w:val="5"/>
        </w:numPr>
      </w:pPr>
      <w:bookmarkStart w:id="3" w:name="_Toc119887047"/>
      <w:r>
        <w:rPr>
          <w:rFonts w:hint="eastAsia"/>
        </w:rPr>
        <w:t>프로젝트 개요</w:t>
      </w:r>
      <w:bookmarkEnd w:id="3"/>
    </w:p>
    <w:p w14:paraId="6ACE73D1" w14:textId="77777777" w:rsidR="00FB19F4" w:rsidRPr="00FB19F4" w:rsidRDefault="00FB19F4" w:rsidP="003B6AD2">
      <w:r>
        <w:t>사랑하는 가족과 매일 주어지는 미션을 통해 소통하고, 메타버스를 결합해 소통을 즐겁게 만드는</w:t>
      </w:r>
      <w:r>
        <w:rPr>
          <w:rFonts w:hint="eastAsia"/>
        </w:rPr>
        <w:t xml:space="preserve"> 게이미피케이션 </w:t>
      </w:r>
      <w:r>
        <w:t xml:space="preserve">+ </w:t>
      </w:r>
      <w:r>
        <w:rPr>
          <w:rFonts w:hint="eastAsia"/>
        </w:rPr>
        <w:t>메타버스 결합 가족 소통 애플리케이션</w:t>
      </w:r>
    </w:p>
    <w:p w14:paraId="0D3E0E7E" w14:textId="77777777" w:rsidR="003B6AD2" w:rsidRDefault="003B6AD2" w:rsidP="003B6AD2">
      <w:pPr>
        <w:pStyle w:val="2"/>
        <w:numPr>
          <w:ilvl w:val="1"/>
          <w:numId w:val="5"/>
        </w:numPr>
      </w:pPr>
      <w:bookmarkStart w:id="4" w:name="_Toc119887048"/>
      <w:r>
        <w:rPr>
          <w:rFonts w:hint="eastAsia"/>
        </w:rPr>
        <w:t>협업 툴 / 환경</w:t>
      </w:r>
      <w:bookmarkEnd w:id="4"/>
    </w:p>
    <w:p w14:paraId="20BEAB1A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GitLab </w:t>
      </w:r>
    </w:p>
    <w:p w14:paraId="4DB6C82E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Git-Flow. develop, FE_develop, BE_develop 브랜치를 나누고</w:t>
      </w:r>
    </w:p>
    <w:p w14:paraId="782A6E57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각 feature별 브랜치를 따서 작업 진행</w:t>
      </w:r>
    </w:p>
    <w:p w14:paraId="0ED7F373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MR시 Front/Back Maintainer가 확인 후 합병</w:t>
      </w:r>
    </w:p>
    <w:p w14:paraId="0DA32F5D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Notion </w:t>
      </w:r>
    </w:p>
    <w:p w14:paraId="485CB92F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회의가 있을때마다 회의록을 기록하여 보관</w:t>
      </w:r>
    </w:p>
    <w:p w14:paraId="283914F8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컨벤션 정리</w:t>
      </w:r>
    </w:p>
    <w:p w14:paraId="30E64037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api 문서 관리 등</w:t>
      </w:r>
    </w:p>
    <w:p w14:paraId="0C3A5AD2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JIRA </w:t>
      </w:r>
    </w:p>
    <w:p w14:paraId="35BADFCA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매주 월요일 목표량을 설정하여 Sprint 진행</w:t>
      </w:r>
    </w:p>
    <w:p w14:paraId="5D281662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업무별 Story Point(1~4)를 설정, In-Progress -&gt; Done 순으로 작업</w:t>
      </w:r>
    </w:p>
    <w:p w14:paraId="65EF8ACF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MatterMost </w:t>
      </w:r>
    </w:p>
    <w:p w14:paraId="31AD25E7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Gitlab, JIRA 봇 연동하여 실시간으로 협업</w:t>
      </w:r>
    </w:p>
    <w:p w14:paraId="5A93EEAD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Server 연동하여 실시간 에러 처리</w:t>
      </w:r>
    </w:p>
    <w:p w14:paraId="783841EE" w14:textId="77777777"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Webex </w:t>
      </w:r>
    </w:p>
    <w:p w14:paraId="2146348F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회의 : 평일 아침 Webex에서 데일리 스크럼 진행</w:t>
      </w:r>
    </w:p>
    <w:p w14:paraId="1D5B1769" w14:textId="77777777" w:rsidR="003B6AD2" w:rsidRPr="003B6AD2" w:rsidRDefault="003B6AD2" w:rsidP="003B6AD2">
      <w:pPr>
        <w:numPr>
          <w:ilvl w:val="1"/>
          <w:numId w:val="15"/>
        </w:numPr>
      </w:pPr>
      <w:r w:rsidRPr="003B6AD2">
        <w:t>문제점이 생겼을 때 팀원들에게 직접 소통</w:t>
      </w:r>
    </w:p>
    <w:p w14:paraId="4A9DD93B" w14:textId="77777777" w:rsidR="003B6AD2" w:rsidRPr="003B6AD2" w:rsidRDefault="003B6AD2" w:rsidP="003B6AD2"/>
    <w:p w14:paraId="24A38E38" w14:textId="77777777" w:rsidR="003B6AD2" w:rsidRDefault="003B6AD2" w:rsidP="003B6AD2">
      <w:pPr>
        <w:pStyle w:val="2"/>
        <w:numPr>
          <w:ilvl w:val="1"/>
          <w:numId w:val="5"/>
        </w:numPr>
      </w:pPr>
      <w:bookmarkStart w:id="5" w:name="_Toc119887049"/>
      <w:r w:rsidRPr="003B6AD2">
        <w:rPr>
          <w:rFonts w:hint="eastAsia"/>
        </w:rPr>
        <w:t>개발환경</w:t>
      </w:r>
      <w:bookmarkEnd w:id="5"/>
    </w:p>
    <w:p w14:paraId="3193AF65" w14:textId="77777777"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Backend - Spring</w:t>
      </w:r>
    </w:p>
    <w:p w14:paraId="09BC8040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IntelliJ IDEA : 2021.3.1</w:t>
      </w:r>
    </w:p>
    <w:p w14:paraId="1F90C076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lastRenderedPageBreak/>
        <w:t>IntelliJ Runtime: 11.0.13+7-b1751.21 amd64</w:t>
      </w:r>
    </w:p>
    <w:p w14:paraId="0F3444F7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DK : 17-ea</w:t>
      </w:r>
    </w:p>
    <w:p w14:paraId="63465FE4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RE : build 17-ea+14</w:t>
      </w:r>
    </w:p>
    <w:p w14:paraId="1DD99575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VM : build 17-ea+14, mixed mode, sharing</w:t>
      </w:r>
    </w:p>
    <w:p w14:paraId="3F4764FF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DB : 8.0.30-MySQL</w:t>
      </w:r>
    </w:p>
    <w:p w14:paraId="30FA6D05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Springboot : 2.7.3</w:t>
      </w:r>
    </w:p>
    <w:p w14:paraId="12351F41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Gradle : 7.5</w:t>
      </w:r>
    </w:p>
    <w:p w14:paraId="1AFCAA33" w14:textId="77777777"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Frontend</w:t>
      </w:r>
      <w:r w:rsidR="00125F34">
        <w:rPr>
          <w:rFonts w:eastAsiaTheme="minorHAnsi" w:cs="굴림"/>
          <w:b/>
          <w:bCs/>
          <w:kern w:val="0"/>
          <w:szCs w:val="20"/>
        </w:rPr>
        <w:t xml:space="preserve"> – </w:t>
      </w:r>
      <w:r w:rsidR="00125F34">
        <w:rPr>
          <w:rFonts w:eastAsiaTheme="minorHAnsi" w:cs="굴림" w:hint="eastAsia"/>
          <w:b/>
          <w:bCs/>
          <w:kern w:val="0"/>
          <w:szCs w:val="20"/>
        </w:rPr>
        <w:t xml:space="preserve">Android </w:t>
      </w:r>
      <w:r w:rsidR="00125F34">
        <w:rPr>
          <w:rFonts w:eastAsiaTheme="minorHAnsi" w:cs="굴림"/>
          <w:b/>
          <w:bCs/>
          <w:kern w:val="0"/>
          <w:szCs w:val="20"/>
        </w:rPr>
        <w:t>Studio</w:t>
      </w:r>
    </w:p>
    <w:p w14:paraId="6A1A3919" w14:textId="77777777" w:rsidR="003E27E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>Android Studio Dolphin | 2021.</w:t>
      </w:r>
      <w:r>
        <w:rPr>
          <w:rFonts w:eastAsiaTheme="minorHAnsi" w:cs="굴림"/>
          <w:kern w:val="0"/>
          <w:szCs w:val="20"/>
        </w:rPr>
        <w:t>3.1 Patch 1</w:t>
      </w:r>
    </w:p>
    <w:p w14:paraId="0B0D545E" w14:textId="77777777"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ART </w:t>
      </w:r>
      <w:r w:rsidRPr="00C20133">
        <w:rPr>
          <w:rFonts w:eastAsiaTheme="minorHAnsi" w:cs="굴림"/>
          <w:kern w:val="0"/>
          <w:szCs w:val="20"/>
        </w:rPr>
        <w:t>: 11.0.13+0-b1751.21-8125866 amd64</w:t>
      </w:r>
    </w:p>
    <w:p w14:paraId="196A5D49" w14:textId="77777777"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>VM: OpenJDK 64-Bit Server VM by JetBrains s.r.o.</w:t>
      </w:r>
    </w:p>
    <w:p w14:paraId="208989C5" w14:textId="073187F9" w:rsidR="00125F34" w:rsidRDefault="00125F34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SDK </w:t>
      </w:r>
      <w:r>
        <w:rPr>
          <w:rFonts w:eastAsiaTheme="minorHAnsi" w:cs="굴림" w:hint="eastAsia"/>
          <w:kern w:val="0"/>
          <w:szCs w:val="20"/>
        </w:rPr>
        <w:t xml:space="preserve">version : </w:t>
      </w:r>
      <w:r w:rsidR="008A1577">
        <w:rPr>
          <w:rFonts w:eastAsiaTheme="minorHAnsi" w:cs="굴림"/>
          <w:kern w:val="0"/>
          <w:szCs w:val="20"/>
        </w:rPr>
        <w:t xml:space="preserve">32 </w:t>
      </w:r>
      <w:r>
        <w:rPr>
          <w:rFonts w:eastAsiaTheme="minorHAnsi" w:cs="굴림"/>
          <w:kern w:val="0"/>
          <w:szCs w:val="20"/>
        </w:rPr>
        <w:t>(min : 26, target : 32)</w:t>
      </w:r>
    </w:p>
    <w:p w14:paraId="123A0C04" w14:textId="6D821DA3" w:rsidR="008A1577" w:rsidRDefault="008A1577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N</w:t>
      </w:r>
      <w:r>
        <w:rPr>
          <w:rFonts w:eastAsiaTheme="minorHAnsi" w:cs="굴림"/>
          <w:kern w:val="0"/>
          <w:szCs w:val="20"/>
        </w:rPr>
        <w:t>DK version : 21.3.6528147</w:t>
      </w:r>
    </w:p>
    <w:p w14:paraId="33B7DF44" w14:textId="775144DE" w:rsidR="008A1577" w:rsidRPr="00125F34" w:rsidRDefault="008A1577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>DK Build Tools : 30.0.3</w:t>
      </w:r>
    </w:p>
    <w:p w14:paraId="577712A5" w14:textId="77777777" w:rsidR="003E27E3" w:rsidRPr="003E27E3" w:rsidRDefault="003E27E3" w:rsidP="00E571A9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Cs w:val="20"/>
        </w:rPr>
      </w:pPr>
      <w:r w:rsidRPr="003E27E3">
        <w:rPr>
          <w:rFonts w:eastAsiaTheme="minorHAnsi" w:cs="굴림" w:hint="eastAsia"/>
          <w:b/>
          <w:kern w:val="0"/>
          <w:szCs w:val="20"/>
        </w:rPr>
        <w:t>Unity</w:t>
      </w:r>
      <w:r w:rsidR="00E571A9">
        <w:rPr>
          <w:rFonts w:eastAsiaTheme="minorHAnsi" w:cs="굴림" w:hint="eastAsia"/>
          <w:b/>
          <w:kern w:val="0"/>
          <w:szCs w:val="20"/>
        </w:rPr>
        <w:t xml:space="preserve"> : </w:t>
      </w:r>
      <w:r w:rsidR="00E571A9" w:rsidRPr="00E571A9">
        <w:rPr>
          <w:rFonts w:eastAsiaTheme="minorHAnsi" w:cs="굴림" w:hint="eastAsia"/>
          <w:kern w:val="0"/>
          <w:szCs w:val="20"/>
        </w:rPr>
        <w:t>2021.3.9.f1</w:t>
      </w:r>
    </w:p>
    <w:p w14:paraId="0E133A1B" w14:textId="77777777"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CI/CD</w:t>
      </w:r>
    </w:p>
    <w:p w14:paraId="12A8E272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Server : AWS EC2 Ubuntu 20.04 LTS</w:t>
      </w:r>
    </w:p>
    <w:p w14:paraId="7403F193" w14:textId="77777777" w:rsidR="003E27E3" w:rsidRPr="003E27E3" w:rsidRDefault="005745F5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Docker : 20.10.20</w:t>
      </w:r>
    </w:p>
    <w:p w14:paraId="56577D27" w14:textId="77777777"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nginx : 1.18.0</w:t>
      </w:r>
    </w:p>
    <w:p w14:paraId="5BE1F189" w14:textId="3D6642D0" w:rsidR="00DE70D1" w:rsidRDefault="003E27E3" w:rsidP="003B6AD2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enkins : 2.346.2</w:t>
      </w:r>
    </w:p>
    <w:p w14:paraId="6F51CE9C" w14:textId="41322FF3" w:rsidR="003B6AD2" w:rsidRPr="00DE70D1" w:rsidRDefault="00DE70D1" w:rsidP="00DE70D1">
      <w:pPr>
        <w:widowControl/>
        <w:wordWrap/>
        <w:autoSpaceDE/>
        <w:autoSpaceDN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kern w:val="0"/>
          <w:szCs w:val="20"/>
        </w:rPr>
        <w:br w:type="page"/>
      </w:r>
    </w:p>
    <w:p w14:paraId="05FBFF19" w14:textId="352D783D" w:rsidR="003B6AD2" w:rsidRDefault="003B6AD2" w:rsidP="003B6AD2">
      <w:pPr>
        <w:pStyle w:val="2"/>
        <w:numPr>
          <w:ilvl w:val="1"/>
          <w:numId w:val="5"/>
        </w:numPr>
      </w:pPr>
      <w:bookmarkStart w:id="6" w:name="_Toc119887050"/>
      <w:r>
        <w:rPr>
          <w:rFonts w:hint="eastAsia"/>
        </w:rPr>
        <w:lastRenderedPageBreak/>
        <w:t>외부 서비스</w:t>
      </w:r>
      <w:bookmarkEnd w:id="6"/>
    </w:p>
    <w:p w14:paraId="2F760BE5" w14:textId="21B4E928" w:rsidR="003B6AD2" w:rsidRDefault="003B6AD2" w:rsidP="003B6AD2">
      <w:r>
        <w:rPr>
          <w:rFonts w:hint="eastAsia"/>
        </w:rPr>
        <w:t xml:space="preserve">사용된 외부 서비스 </w:t>
      </w:r>
      <w:r>
        <w:t xml:space="preserve">: </w:t>
      </w:r>
      <w:r>
        <w:rPr>
          <w:rFonts w:hint="eastAsia"/>
        </w:rPr>
        <w:t>A</w:t>
      </w:r>
      <w:r>
        <w:t>mazon S3,</w:t>
      </w:r>
      <w:r w:rsidR="00116CB8">
        <w:t xml:space="preserve"> </w:t>
      </w:r>
      <w:r w:rsidR="00116CB8" w:rsidRPr="00116CB8">
        <w:t>Google Gmail SMTP</w:t>
      </w:r>
      <w:r w:rsidR="00116CB8">
        <w:t xml:space="preserve">, </w:t>
      </w:r>
      <w:r w:rsidR="00E1064D">
        <w:rPr>
          <w:rFonts w:hint="eastAsia"/>
        </w:rPr>
        <w:t>Firebase</w:t>
      </w:r>
      <w:r w:rsidR="00E1064D">
        <w:t xml:space="preserve"> Service</w:t>
      </w:r>
      <w:r w:rsidR="00DE70D1">
        <w:t xml:space="preserve">, </w:t>
      </w:r>
      <w:r w:rsidR="00DE70D1">
        <w:rPr>
          <w:rFonts w:hint="eastAsia"/>
        </w:rPr>
        <w:t>Photon</w:t>
      </w:r>
    </w:p>
    <w:p w14:paraId="5EB3114D" w14:textId="77777777" w:rsidR="00116CB8" w:rsidRDefault="00116CB8" w:rsidP="003B6AD2"/>
    <w:p w14:paraId="16ABB142" w14:textId="77777777" w:rsidR="003B6AD2" w:rsidRDefault="003B6AD2" w:rsidP="003B6AD2">
      <w:pPr>
        <w:pStyle w:val="3"/>
        <w:numPr>
          <w:ilvl w:val="2"/>
          <w:numId w:val="5"/>
        </w:numPr>
        <w:ind w:leftChars="0" w:firstLineChars="0"/>
      </w:pPr>
      <w:bookmarkStart w:id="7" w:name="_Toc119887051"/>
      <w:r w:rsidRPr="00111B6D">
        <w:rPr>
          <w:rFonts w:hint="eastAsia"/>
        </w:rPr>
        <w:t>A</w:t>
      </w:r>
      <w:r w:rsidRPr="00111B6D">
        <w:t>mazon Web Service S3 (Simple Storage Service)</w:t>
      </w:r>
      <w:bookmarkEnd w:id="7"/>
    </w:p>
    <w:p w14:paraId="53BBF53C" w14:textId="77777777"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가입하기</w:t>
      </w:r>
    </w:p>
    <w:p w14:paraId="6CBBEAD7" w14:textId="77777777"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3</w:t>
      </w:r>
      <w:r>
        <w:t xml:space="preserve"> </w:t>
      </w:r>
      <w:r>
        <w:rPr>
          <w:rFonts w:hint="eastAsia"/>
        </w:rPr>
        <w:t>버킷 생성</w:t>
      </w:r>
    </w:p>
    <w:p w14:paraId="002D3777" w14:textId="77777777" w:rsidR="00116CB8" w:rsidRDefault="00116CB8" w:rsidP="00116CB8">
      <w:pPr>
        <w:pStyle w:val="a3"/>
        <w:ind w:leftChars="0" w:left="564"/>
      </w:pPr>
    </w:p>
    <w:p w14:paraId="61B57F5C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버킷 만들기 선택</w:t>
      </w:r>
    </w:p>
    <w:p w14:paraId="0AE3CFEF" w14:textId="77777777" w:rsidR="00116CB8" w:rsidRDefault="00116CB8" w:rsidP="00116CB8">
      <w:pPr>
        <w:pStyle w:val="a3"/>
        <w:ind w:leftChars="0" w:left="1004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3C0D68A" wp14:editId="27F33D48">
                <wp:extent cx="5000625" cy="1706245"/>
                <wp:effectExtent l="0" t="0" r="9525" b="8255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706245"/>
                          <a:chOff x="0" y="0"/>
                          <a:chExt cx="5731510" cy="170624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직사각형 12"/>
                        <wps:cNvSpPr/>
                        <wps:spPr>
                          <a:xfrm>
                            <a:off x="5003800" y="1041400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86072A" id="그룹 13" o:spid="_x0000_s1026" style="width:393.75pt;height:134.35pt;mso-position-horizontal-relative:char;mso-position-vertical-relative:line" coordsize="57315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57315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">
                  <v:imagedata r:id="rId10" o:title=""/>
                  <v:path arrowok="t"/>
                </v:shape>
                <v:rect id="직사각형 12" o:spid="_x0000_s1028" style="position:absolute;left:50038;top:10414;width:583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60ACA7B7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버킷 이름 작성 및 </w:t>
      </w:r>
      <w:r>
        <w:t>AWS</w:t>
      </w:r>
      <w:r>
        <w:rPr>
          <w:rFonts w:hint="eastAsia"/>
        </w:rPr>
        <w:t>리전 서울 선택</w:t>
      </w:r>
    </w:p>
    <w:p w14:paraId="5AAAF18B" w14:textId="77777777" w:rsidR="00116CB8" w:rsidRDefault="00116CB8" w:rsidP="00116CB8">
      <w:pPr>
        <w:pStyle w:val="a3"/>
        <w:ind w:leftChars="0" w:left="1004"/>
      </w:pPr>
      <w:r w:rsidRPr="00CE117A">
        <w:rPr>
          <w:noProof/>
        </w:rPr>
        <w:drawing>
          <wp:inline distT="0" distB="0" distL="0" distR="0" wp14:anchorId="3982C222" wp14:editId="685E570F">
            <wp:extent cx="5047488" cy="2003852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52" cy="20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812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퍼블렉 엑세스 차단 풀어주기</w:t>
      </w:r>
    </w:p>
    <w:p w14:paraId="2B36CDEE" w14:textId="77777777" w:rsidR="00116CB8" w:rsidRDefault="00116CB8" w:rsidP="00116CB8">
      <w:pPr>
        <w:pStyle w:val="a3"/>
        <w:ind w:leftChars="0" w:left="1004"/>
      </w:pPr>
      <w:r w:rsidRPr="00CE117A">
        <w:rPr>
          <w:noProof/>
        </w:rPr>
        <w:lastRenderedPageBreak/>
        <w:drawing>
          <wp:inline distT="0" distB="0" distL="0" distR="0" wp14:anchorId="063EC9F2" wp14:editId="31D6072E">
            <wp:extent cx="5057775" cy="32448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F2CF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버킷 만들기</w:t>
      </w:r>
    </w:p>
    <w:p w14:paraId="041DD6C1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버킷 </w:t>
      </w:r>
      <w:r>
        <w:t xml:space="preserve">– </w:t>
      </w:r>
      <w:r>
        <w:rPr>
          <w:rFonts w:hint="eastAsia"/>
        </w:rPr>
        <w:t>권한에서 버킷 정책 설정</w:t>
      </w:r>
    </w:p>
    <w:p w14:paraId="07C45ECB" w14:textId="36F6FB3B" w:rsidR="00DE70D1" w:rsidRDefault="00116CB8" w:rsidP="00116CB8">
      <w:pPr>
        <w:pStyle w:val="a3"/>
      </w:pPr>
      <w:r w:rsidRPr="00CE117A">
        <w:rPr>
          <w:noProof/>
        </w:rPr>
        <w:drawing>
          <wp:inline distT="0" distB="0" distL="0" distR="0" wp14:anchorId="7ADE4760" wp14:editId="3C651BA5">
            <wp:extent cx="5124450" cy="27463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078" w14:textId="484168B1" w:rsidR="00116CB8" w:rsidRDefault="00DE70D1" w:rsidP="00DE70D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3753976" w14:textId="77777777"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IAM</w:t>
      </w:r>
      <w:r>
        <w:t xml:space="preserve"> </w:t>
      </w:r>
      <w:r>
        <w:rPr>
          <w:rFonts w:hint="eastAsia"/>
        </w:rPr>
        <w:t>추가</w:t>
      </w:r>
    </w:p>
    <w:p w14:paraId="132A21B0" w14:textId="77777777" w:rsidR="00116CB8" w:rsidRDefault="00116CB8" w:rsidP="00116CB8">
      <w:pPr>
        <w:ind w:left="564"/>
      </w:pPr>
      <w:r w:rsidRPr="00CE117A">
        <w:rPr>
          <w:noProof/>
        </w:rPr>
        <w:drawing>
          <wp:inline distT="0" distB="0" distL="0" distR="0" wp14:anchorId="0DE266D4" wp14:editId="418F9D58">
            <wp:extent cx="5373065" cy="3042920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442" cy="30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0ACB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 xml:space="preserve">사용자 추가 </w:t>
      </w:r>
      <w:r>
        <w:t>–</w:t>
      </w:r>
      <w:r>
        <w:rPr>
          <w:rFonts w:hint="eastAsia"/>
        </w:rPr>
        <w:t xml:space="preserve"> 엑세스 키 체크</w:t>
      </w:r>
    </w:p>
    <w:p w14:paraId="09B9EDE2" w14:textId="77777777" w:rsidR="00116CB8" w:rsidRDefault="00116CB8" w:rsidP="00116CB8">
      <w:pPr>
        <w:pStyle w:val="a3"/>
        <w:ind w:leftChars="0" w:left="1004"/>
      </w:pPr>
      <w:r w:rsidRPr="0078190B">
        <w:rPr>
          <w:noProof/>
        </w:rPr>
        <w:drawing>
          <wp:inline distT="0" distB="0" distL="0" distR="0" wp14:anchorId="3D941A00" wp14:editId="75B65474">
            <wp:extent cx="4972050" cy="22377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AC4D" w14:textId="77777777"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S3FullAccess</w:t>
      </w:r>
      <w:r>
        <w:t xml:space="preserve"> </w:t>
      </w:r>
      <w:r>
        <w:rPr>
          <w:rFonts w:hint="eastAsia"/>
        </w:rPr>
        <w:t>정책 연결</w:t>
      </w:r>
    </w:p>
    <w:p w14:paraId="1EC9DE77" w14:textId="4CF9B55E" w:rsidR="00DE70D1" w:rsidRDefault="00116CB8" w:rsidP="0056529C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생성된 사용자 </w:t>
      </w:r>
      <w:r>
        <w:t>csv</w:t>
      </w:r>
      <w:r>
        <w:rPr>
          <w:rFonts w:hint="eastAsia"/>
        </w:rPr>
        <w:t xml:space="preserve">파일 받은 후 </w:t>
      </w:r>
      <w:r>
        <w:t xml:space="preserve">Access </w:t>
      </w:r>
      <w:r>
        <w:rPr>
          <w:rFonts w:hint="eastAsia"/>
        </w:rPr>
        <w:t>K</w:t>
      </w:r>
      <w:r>
        <w:t xml:space="preserve">ey, Secret key </w:t>
      </w:r>
      <w:r>
        <w:rPr>
          <w:rFonts w:hint="eastAsia"/>
        </w:rPr>
        <w:t>확인</w:t>
      </w:r>
    </w:p>
    <w:p w14:paraId="709CDDE6" w14:textId="6719EA15" w:rsidR="00116CB8" w:rsidRDefault="00DE70D1" w:rsidP="00DE70D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1684290" w14:textId="77777777" w:rsidR="00116CB8" w:rsidRDefault="00116CB8" w:rsidP="003E27E3">
      <w:pPr>
        <w:pStyle w:val="3"/>
        <w:numPr>
          <w:ilvl w:val="2"/>
          <w:numId w:val="5"/>
        </w:numPr>
        <w:ind w:leftChars="0" w:firstLineChars="0"/>
      </w:pPr>
      <w:bookmarkStart w:id="8" w:name="_Toc119887052"/>
      <w:r>
        <w:rPr>
          <w:rFonts w:hint="eastAsia"/>
        </w:rPr>
        <w:lastRenderedPageBreak/>
        <w:t>G</w:t>
      </w:r>
      <w:r>
        <w:t>oogle Gmail SMTP</w:t>
      </w:r>
      <w:bookmarkEnd w:id="8"/>
    </w:p>
    <w:p w14:paraId="57CE6527" w14:textId="77777777" w:rsidR="00116CB8" w:rsidRPr="00111B6D" w:rsidRDefault="00116CB8" w:rsidP="00116CB8">
      <w:pPr>
        <w:pStyle w:val="a4"/>
      </w:pPr>
      <w:r>
        <w:t xml:space="preserve">  </w:t>
      </w:r>
    </w:p>
    <w:p w14:paraId="240B7704" w14:textId="77777777"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t xml:space="preserve">Google </w:t>
      </w:r>
      <w:r>
        <w:rPr>
          <w:rFonts w:hint="eastAsia"/>
        </w:rPr>
        <w:t>메일 앱 비밀번호 발급</w:t>
      </w:r>
    </w:p>
    <w:p w14:paraId="66E192DE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oogle </w:t>
      </w:r>
      <w:r>
        <w:rPr>
          <w:rFonts w:hint="eastAsia"/>
        </w:rPr>
        <w:t xml:space="preserve">계정 설정 </w:t>
      </w:r>
      <w:r>
        <w:t>- 2</w:t>
      </w:r>
      <w:r>
        <w:rPr>
          <w:rFonts w:hint="eastAsia"/>
        </w:rPr>
        <w:t>단계 인증 설정</w:t>
      </w:r>
    </w:p>
    <w:p w14:paraId="76CC3440" w14:textId="77777777" w:rsidR="00116CB8" w:rsidRDefault="00116CB8" w:rsidP="00116CB8">
      <w:pPr>
        <w:pStyle w:val="a3"/>
        <w:ind w:leftChars="0" w:left="564"/>
      </w:pPr>
      <w:r>
        <w:rPr>
          <w:noProof/>
        </w:rPr>
        <mc:AlternateContent>
          <mc:Choice Requires="wpg">
            <w:drawing>
              <wp:inline distT="0" distB="0" distL="0" distR="0" wp14:anchorId="6ED2D9E7" wp14:editId="29FE652F">
                <wp:extent cx="5306415" cy="1934353"/>
                <wp:effectExtent l="19050" t="0" r="8890" b="8890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15" cy="1934353"/>
                          <a:chOff x="0" y="0"/>
                          <a:chExt cx="5748443" cy="193992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0" y="1049866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667933" y="1405466"/>
                            <a:ext cx="583777" cy="16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31153D" id="그룹 27" o:spid="_x0000_s1026" style="width:417.85pt;height:152.3pt;mso-position-horizontal-relative:char;mso-position-vertical-relative:line" coordsize="57484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">
                <v:shape id="그림 24" o:spid="_x0000_s1027" type="#_x0000_t75" style="position:absolute;left:169;width:5731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">
                  <v:imagedata r:id="rId17" o:title=""/>
                  <v:path arrowok="t"/>
                </v:shape>
                <v:rect id="직사각형 25" o:spid="_x0000_s1028" style="position:absolute;top:10498;width:5837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v:rect id="직사각형 26" o:spid="_x0000_s1029" style="position:absolute;left:16679;top:14054;width:5838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12FD60C8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Google 계정 설정 </w:t>
      </w:r>
      <w:r>
        <w:t xml:space="preserve">–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앱 비밀번호 </w:t>
      </w:r>
    </w:p>
    <w:p w14:paraId="1D7690EE" w14:textId="77777777" w:rsidR="00116CB8" w:rsidRDefault="00116CB8" w:rsidP="00116CB8">
      <w:pPr>
        <w:pStyle w:val="a3"/>
        <w:ind w:leftChars="0" w:left="564"/>
      </w:pPr>
      <w:r w:rsidRPr="0078190B">
        <w:rPr>
          <w:noProof/>
        </w:rPr>
        <w:drawing>
          <wp:inline distT="0" distB="0" distL="0" distR="0" wp14:anchorId="1F7C9611" wp14:editId="0995C36D">
            <wp:extent cx="5340096" cy="402971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092" cy="40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DBF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메일 , </w:t>
      </w:r>
      <w:r>
        <w:t xml:space="preserve">Windows </w:t>
      </w:r>
      <w:r>
        <w:rPr>
          <w:rFonts w:hint="eastAsia"/>
        </w:rPr>
        <w:t>컴퓨터 비밀번호 생성</w:t>
      </w:r>
    </w:p>
    <w:p w14:paraId="46562692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 w:rsidRPr="0078190B">
        <w:t>Windows 컴퓨터용 앱 비밀번호</w:t>
      </w:r>
      <w:r>
        <w:rPr>
          <w:rFonts w:hint="eastAsia"/>
        </w:rPr>
        <w:t xml:space="preserve"> 확인</w:t>
      </w:r>
    </w:p>
    <w:p w14:paraId="7212953D" w14:textId="77777777" w:rsidR="00116CB8" w:rsidRDefault="00116CB8" w:rsidP="00116CB8"/>
    <w:p w14:paraId="4DF43C12" w14:textId="77777777"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OP/IMAP</w:t>
      </w:r>
      <w:r>
        <w:t xml:space="preserve"> </w:t>
      </w:r>
      <w:r>
        <w:rPr>
          <w:rFonts w:hint="eastAsia"/>
        </w:rPr>
        <w:t>설정</w:t>
      </w:r>
    </w:p>
    <w:p w14:paraId="2DB16292" w14:textId="77777777"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mail – </w:t>
      </w:r>
      <w:r>
        <w:rPr>
          <w:rFonts w:hint="eastAsia"/>
        </w:rPr>
        <w:t>모든 설정</w:t>
      </w:r>
    </w:p>
    <w:p w14:paraId="091F4153" w14:textId="77777777" w:rsidR="00116CB8" w:rsidRDefault="00116CB8" w:rsidP="00116CB8">
      <w:pPr>
        <w:pStyle w:val="a3"/>
        <w:ind w:leftChars="0" w:left="1004"/>
      </w:pPr>
      <w:r>
        <w:rPr>
          <w:noProof/>
        </w:rPr>
        <mc:AlternateContent>
          <mc:Choice Requires="wpg">
            <w:drawing>
              <wp:inline distT="0" distB="0" distL="0" distR="0" wp14:anchorId="5176D762" wp14:editId="57319993">
                <wp:extent cx="5025543" cy="3900805"/>
                <wp:effectExtent l="0" t="0" r="3810" b="4445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543" cy="3900805"/>
                          <a:chOff x="0" y="0"/>
                          <a:chExt cx="5731510" cy="3900805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직사각형 30"/>
                        <wps:cNvSpPr/>
                        <wps:spPr>
                          <a:xfrm>
                            <a:off x="1464733" y="1176866"/>
                            <a:ext cx="2717800" cy="135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1507067" y="2438400"/>
                            <a:ext cx="592666" cy="1185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26ADCE" id="그룹 32" o:spid="_x0000_s1026" style="width:395.7pt;height:307.15pt;mso-position-horizontal-relative:char;mso-position-vertical-relative:line" coordsize="57315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">
                <v:shape id="그림 29" o:spid="_x0000_s1027" type="#_x0000_t75" style="position:absolute;width:57315;height:39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">
                  <v:imagedata r:id="rId20" o:title=""/>
                  <v:path arrowok="t"/>
                </v:shape>
                <v:rect id="직사각형 30" o:spid="_x0000_s1028" style="position:absolute;left:14647;top:11768;width:2717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rect id="직사각형 31" o:spid="_x0000_s1029" style="position:absolute;left:15070;top:24384;width:59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14:paraId="4D7EAE53" w14:textId="6A0E0B46" w:rsidR="00DE70D1" w:rsidRDefault="00116CB8" w:rsidP="00DE70D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전달 및 </w:t>
      </w:r>
      <w:r>
        <w:t xml:space="preserve">POP/IMAP </w:t>
      </w:r>
      <w:r>
        <w:rPr>
          <w:rFonts w:hint="eastAsia"/>
        </w:rPr>
        <w:t>설정</w:t>
      </w:r>
    </w:p>
    <w:p w14:paraId="3A6C5BE4" w14:textId="644EC17B" w:rsidR="00116CB8" w:rsidRDefault="00DE70D1" w:rsidP="00DE70D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C2D5912" w14:textId="77777777" w:rsidR="00116CB8" w:rsidRDefault="00E1064D" w:rsidP="00E1064D">
      <w:pPr>
        <w:pStyle w:val="3"/>
        <w:numPr>
          <w:ilvl w:val="2"/>
          <w:numId w:val="5"/>
        </w:numPr>
        <w:ind w:leftChars="0" w:firstLineChars="0"/>
      </w:pPr>
      <w:bookmarkStart w:id="9" w:name="_Toc119887053"/>
      <w:r>
        <w:rPr>
          <w:rFonts w:hint="eastAsia"/>
        </w:rPr>
        <w:lastRenderedPageBreak/>
        <w:t>Firebase Messaging Service</w:t>
      </w:r>
      <w:bookmarkEnd w:id="9"/>
    </w:p>
    <w:p w14:paraId="22BEE713" w14:textId="77777777" w:rsidR="003D3742" w:rsidRDefault="00924732" w:rsidP="003D3742">
      <w:pPr>
        <w:pStyle w:val="a3"/>
        <w:numPr>
          <w:ilvl w:val="0"/>
          <w:numId w:val="31"/>
        </w:numPr>
        <w:ind w:leftChars="0"/>
      </w:pPr>
      <w:hyperlink r:id="rId21" w:history="1">
        <w:r w:rsidR="00E1064D" w:rsidRPr="00FC5CD1">
          <w:rPr>
            <w:rStyle w:val="a7"/>
          </w:rPr>
          <w:t>https://console.firebase.google.com/</w:t>
        </w:r>
      </w:hyperlink>
      <w:r w:rsidR="00E1064D">
        <w:rPr>
          <w:rFonts w:hint="eastAsia"/>
        </w:rPr>
        <w:t>에서 프로젝트 추가</w:t>
      </w:r>
    </w:p>
    <w:p w14:paraId="10B38E29" w14:textId="77777777" w:rsidR="003D3742" w:rsidRDefault="003D3742" w:rsidP="003D3742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24DD877A" wp14:editId="61A31C73">
            <wp:extent cx="5715000" cy="2819400"/>
            <wp:effectExtent l="0" t="0" r="0" b="0"/>
            <wp:docPr id="3" name="그림 3" descr="C:\Users\SSAFY\AppData\Local\Microsoft\Windows\INetCache\Content.Word\imag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SAFY\AppData\Local\Microsoft\Windows\INetCache\Content.Word\image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42">
        <w:rPr>
          <w:noProof/>
        </w:rPr>
        <w:drawing>
          <wp:inline distT="0" distB="0" distL="0" distR="0" wp14:anchorId="49874C68" wp14:editId="668B0972">
            <wp:extent cx="5731510" cy="28562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4DC" w:rsidRPr="00C064DC">
        <w:rPr>
          <w:noProof/>
        </w:rPr>
        <w:lastRenderedPageBreak/>
        <w:drawing>
          <wp:inline distT="0" distB="0" distL="0" distR="0" wp14:anchorId="7EF6482E" wp14:editId="493C10E2">
            <wp:extent cx="5731510" cy="28841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E98" w14:textId="77777777"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프로젝트에 앱 추가</w:t>
      </w:r>
      <w:r w:rsidR="000F039D">
        <w:rPr>
          <w:rFonts w:hint="eastAsia"/>
        </w:rPr>
        <w:t xml:space="preserve"> 및 설정파일 다운로드</w:t>
      </w:r>
    </w:p>
    <w:p w14:paraId="5BDCA3CB" w14:textId="77777777" w:rsidR="00C064DC" w:rsidRDefault="00C064DC" w:rsidP="00C064DC">
      <w:r w:rsidRPr="00C064DC">
        <w:rPr>
          <w:noProof/>
        </w:rPr>
        <w:drawing>
          <wp:inline distT="0" distB="0" distL="0" distR="0" wp14:anchorId="206097D4" wp14:editId="34AD5ECE">
            <wp:extent cx="5731510" cy="2829109"/>
            <wp:effectExtent l="0" t="0" r="2540" b="9525"/>
            <wp:docPr id="15" name="그림 15" descr="C:\Users\SSAFY\Downloads\image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SAFY\Downloads\image(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DC">
        <w:rPr>
          <w:noProof/>
        </w:rPr>
        <w:lastRenderedPageBreak/>
        <w:drawing>
          <wp:inline distT="0" distB="0" distL="0" distR="0" wp14:anchorId="7A1AE6EA" wp14:editId="7519964A">
            <wp:extent cx="5731510" cy="28174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C">
        <w:rPr>
          <w:noProof/>
        </w:rPr>
        <w:drawing>
          <wp:inline distT="0" distB="0" distL="0" distR="0" wp14:anchorId="71A79BAD" wp14:editId="460C335C">
            <wp:extent cx="5731510" cy="2829109"/>
            <wp:effectExtent l="0" t="0" r="2540" b="9525"/>
            <wp:docPr id="10" name="그림 10" descr="C:\Users\SSAFY\Downloads\image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SAFY\Downloads\image(4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9623" w14:textId="77777777"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다운로드 받은 </w:t>
      </w:r>
      <w:r>
        <w:t xml:space="preserve">google-service.json </w:t>
      </w:r>
      <w:r>
        <w:rPr>
          <w:rFonts w:hint="eastAsia"/>
        </w:rPr>
        <w:t>파일 복사 및 붙여넣기</w:t>
      </w:r>
    </w:p>
    <w:p w14:paraId="0B808C11" w14:textId="77777777" w:rsidR="00E109F7" w:rsidRDefault="00E109F7" w:rsidP="00E109F7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>S</w:t>
      </w:r>
      <w:r>
        <w:t xml:space="preserve">pring resources </w:t>
      </w:r>
      <w:r>
        <w:rPr>
          <w:rFonts w:hint="eastAsia"/>
        </w:rPr>
        <w:t>폴더</w:t>
      </w:r>
    </w:p>
    <w:p w14:paraId="5D8A295D" w14:textId="77777777" w:rsidR="00E109F7" w:rsidRDefault="00E109F7" w:rsidP="00E109F7">
      <w:pPr>
        <w:pStyle w:val="a3"/>
        <w:ind w:leftChars="0" w:left="760"/>
      </w:pPr>
      <w:r w:rsidRPr="00E109F7">
        <w:rPr>
          <w:noProof/>
        </w:rPr>
        <w:drawing>
          <wp:inline distT="0" distB="0" distL="0" distR="0" wp14:anchorId="5D1B1F78" wp14:editId="749330A2">
            <wp:extent cx="2810267" cy="100026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AFAD" w14:textId="77777777" w:rsidR="00E109F7" w:rsidRDefault="00E109F7" w:rsidP="00E109F7">
      <w:pPr>
        <w:pStyle w:val="a3"/>
        <w:numPr>
          <w:ilvl w:val="3"/>
          <w:numId w:val="22"/>
        </w:numPr>
        <w:ind w:leftChars="0"/>
      </w:pPr>
      <w:r>
        <w:t xml:space="preserve">Andriod </w:t>
      </w:r>
      <w:r>
        <w:rPr>
          <w:rFonts w:hint="eastAsia"/>
        </w:rPr>
        <w:t>프로젝트 내 위치</w:t>
      </w:r>
    </w:p>
    <w:p w14:paraId="505EA8CE" w14:textId="1331E96B" w:rsidR="00DE70D1" w:rsidRDefault="00E109F7" w:rsidP="00E109F7">
      <w:r w:rsidRPr="00E109F7">
        <w:rPr>
          <w:noProof/>
        </w:rPr>
        <w:lastRenderedPageBreak/>
        <w:drawing>
          <wp:inline distT="0" distB="0" distL="0" distR="0" wp14:anchorId="4DBDA239" wp14:editId="7F0549C8">
            <wp:extent cx="4389120" cy="3413760"/>
            <wp:effectExtent l="0" t="0" r="0" b="0"/>
            <wp:docPr id="17" name="그림 17" descr="C:\Users\SSAFY\Downloads\Image Pasted at 2022-11-15 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AFY\Downloads\Image Pasted at 2022-11-15 15-5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16C3" w14:textId="7F9A73F2" w:rsidR="00DE70D1" w:rsidRDefault="00DE70D1" w:rsidP="00DE70D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971D53B" w14:textId="3E8F5633" w:rsidR="00DE70D1" w:rsidRDefault="00DE70D1" w:rsidP="00DE70D1">
      <w:pPr>
        <w:pStyle w:val="3"/>
        <w:numPr>
          <w:ilvl w:val="2"/>
          <w:numId w:val="5"/>
        </w:numPr>
        <w:ind w:leftChars="0" w:firstLineChars="0"/>
      </w:pPr>
      <w:bookmarkStart w:id="10" w:name="_Toc119887054"/>
      <w:r>
        <w:rPr>
          <w:rFonts w:hint="eastAsia"/>
        </w:rPr>
        <w:lastRenderedPageBreak/>
        <w:t>Photon</w:t>
      </w:r>
      <w:bookmarkEnd w:id="10"/>
    </w:p>
    <w:p w14:paraId="1BEAC8CF" w14:textId="79FE15CE" w:rsidR="00DE70D1" w:rsidRPr="00DE70D1" w:rsidRDefault="00DE70D1" w:rsidP="00DE70D1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Photon</w:t>
      </w:r>
      <w:r>
        <w:t>(</w:t>
      </w:r>
      <w:hyperlink r:id="rId30" w:history="1">
        <w:r w:rsidRPr="004A43BE">
          <w:rPr>
            <w:rStyle w:val="a7"/>
          </w:rPr>
          <w:t>https://www.photonengine.com</w:t>
        </w:r>
      </w:hyperlink>
      <w:r>
        <w:t xml:space="preserve">) </w:t>
      </w:r>
      <w:r>
        <w:rPr>
          <w:rFonts w:hint="eastAsia"/>
        </w:rPr>
        <w:t>가입 및 Voice App 만들기</w:t>
      </w:r>
    </w:p>
    <w:p w14:paraId="023DDDAB" w14:textId="77777777" w:rsidR="00DE70D1" w:rsidRDefault="00DE70D1" w:rsidP="00DE70D1">
      <w:r>
        <w:pict w14:anchorId="14CD4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17.5pt">
            <v:imagedata r:id="rId31" o:title="111"/>
          </v:shape>
        </w:pict>
      </w:r>
      <w:r>
        <w:pict w14:anchorId="2AD68A2D">
          <v:shape id="_x0000_i1026" type="#_x0000_t75" style="width:445.5pt;height:246pt">
            <v:imagedata r:id="rId32" o:title="222"/>
          </v:shape>
        </w:pict>
      </w:r>
      <w:r>
        <w:lastRenderedPageBreak/>
        <w:pict w14:anchorId="41297C7E">
          <v:shape id="_x0000_i1027" type="#_x0000_t75" style="width:451.5pt;height:295.5pt">
            <v:imagedata r:id="rId33" o:title="333"/>
          </v:shape>
        </w:pict>
      </w:r>
    </w:p>
    <w:p w14:paraId="25DFA9BA" w14:textId="70E2144F" w:rsidR="00DE70D1" w:rsidRDefault="00DE70D1" w:rsidP="00DE70D1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 xml:space="preserve">같은 방식으로 </w:t>
      </w:r>
      <w:r>
        <w:t xml:space="preserve">PUN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만들기</w:t>
      </w:r>
    </w:p>
    <w:p w14:paraId="2C32159F" w14:textId="679603EF" w:rsidR="00DE70D1" w:rsidRDefault="00DE70D1" w:rsidP="00DE70D1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Photon Voice</w:t>
      </w:r>
      <w:r>
        <w:t xml:space="preserve"> </w:t>
      </w:r>
      <w:r>
        <w:rPr>
          <w:rFonts w:hint="eastAsia"/>
        </w:rPr>
        <w:t xml:space="preserve">및 </w:t>
      </w:r>
      <w:r>
        <w:t xml:space="preserve">PUN </w:t>
      </w:r>
      <w:r>
        <w:rPr>
          <w:rFonts w:hint="eastAsia"/>
        </w:rPr>
        <w:t>APP ID를 유니티 설정에 삽입</w:t>
      </w:r>
    </w:p>
    <w:p w14:paraId="35584B11" w14:textId="694EDB6F" w:rsidR="00DE70D1" w:rsidRDefault="00DE70D1" w:rsidP="00DE70D1">
      <w:r>
        <w:pict w14:anchorId="0BE0CDEA">
          <v:shape id="_x0000_i1031" type="#_x0000_t75" style="width:450.75pt;height:305.25pt">
            <v:imagedata r:id="rId34" o:title="444"/>
          </v:shape>
        </w:pict>
      </w:r>
      <w:r>
        <w:lastRenderedPageBreak/>
        <w:pict w14:anchorId="69B7AA8A">
          <v:shape id="_x0000_i1032" type="#_x0000_t75" style="width:303.75pt;height:399pt">
            <v:imagedata r:id="rId35" o:title="555"/>
          </v:shape>
        </w:pict>
      </w:r>
    </w:p>
    <w:p w14:paraId="0EC65245" w14:textId="4F7C982E" w:rsidR="00DE70D1" w:rsidRPr="00DE70D1" w:rsidRDefault="00DE70D1" w:rsidP="00DE70D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9AC92F9" w14:textId="77777777" w:rsidR="00E109F7" w:rsidRDefault="0056529C" w:rsidP="00E109F7">
      <w:pPr>
        <w:pStyle w:val="1"/>
        <w:numPr>
          <w:ilvl w:val="0"/>
          <w:numId w:val="5"/>
        </w:numPr>
      </w:pPr>
      <w:bookmarkStart w:id="11" w:name="_Toc119887055"/>
      <w:r>
        <w:rPr>
          <w:rFonts w:hint="eastAsia"/>
        </w:rPr>
        <w:lastRenderedPageBreak/>
        <w:t>환경변수 설정 및 빌드</w:t>
      </w:r>
      <w:bookmarkEnd w:id="11"/>
    </w:p>
    <w:p w14:paraId="3C8F07A4" w14:textId="77777777" w:rsidR="00E109F7" w:rsidRPr="00E109F7" w:rsidRDefault="00E109F7" w:rsidP="00E109F7">
      <w:pPr>
        <w:pStyle w:val="2"/>
        <w:numPr>
          <w:ilvl w:val="1"/>
          <w:numId w:val="5"/>
        </w:numPr>
      </w:pPr>
      <w:bookmarkStart w:id="12" w:name="_Toc119887056"/>
      <w:r>
        <w:rPr>
          <w:rFonts w:hint="eastAsia"/>
        </w:rPr>
        <w:t>환경변수 설정</w:t>
      </w:r>
      <w:bookmarkEnd w:id="12"/>
    </w:p>
    <w:p w14:paraId="5624E65C" w14:textId="77777777" w:rsidR="00E109F7" w:rsidRPr="00E109F7" w:rsidRDefault="00E109F7" w:rsidP="00E109F7">
      <w:pPr>
        <w:pStyle w:val="3"/>
        <w:numPr>
          <w:ilvl w:val="2"/>
          <w:numId w:val="5"/>
        </w:numPr>
        <w:ind w:leftChars="0" w:firstLineChars="0"/>
      </w:pPr>
      <w:bookmarkStart w:id="13" w:name="_Toc119887057"/>
      <w:r>
        <w:rPr>
          <w:rFonts w:hint="eastAsia"/>
        </w:rPr>
        <w:t>S</w:t>
      </w:r>
      <w:r>
        <w:t>pring – application.properties</w:t>
      </w:r>
      <w:bookmarkEnd w:id="13"/>
    </w:p>
    <w:p w14:paraId="60A631B5" w14:textId="77777777" w:rsidR="00172297" w:rsidRDefault="0056529C" w:rsidP="0056529C">
      <w:r w:rsidRPr="00172297">
        <w:rPr>
          <w:b/>
        </w:rPr>
        <w:t>#</w:t>
      </w:r>
      <w:r w:rsidRPr="00172297">
        <w:rPr>
          <w:rFonts w:hint="eastAsia"/>
          <w:b/>
        </w:rPr>
        <w:t>MySQL Settings</w:t>
      </w:r>
      <w:r w:rsidRPr="0056529C">
        <w:br/>
        <w:t>spring.datasource.url=</w:t>
      </w:r>
      <w:r>
        <w:t>jdbc:mysql://</w:t>
      </w:r>
      <w:r w:rsidRPr="0056529C">
        <w:rPr>
          <w:b/>
        </w:rPr>
        <w:t xml:space="preserve">${ DB source URL } </w:t>
      </w:r>
      <w:r w:rsidRPr="0056529C">
        <w:br/>
        <w:t>spring.datasource.username=</w:t>
      </w:r>
      <w:r w:rsidRPr="0056529C">
        <w:rPr>
          <w:b/>
        </w:rPr>
        <w:t xml:space="preserve">${ DB username } </w:t>
      </w:r>
      <w:r w:rsidRPr="0056529C">
        <w:br/>
        <w:t>spring.datasource.password=</w:t>
      </w:r>
      <w:r w:rsidRPr="0056529C">
        <w:rPr>
          <w:b/>
        </w:rPr>
        <w:t>${ DB password }</w:t>
      </w:r>
      <w:r w:rsidRPr="0056529C">
        <w:t xml:space="preserve"> </w:t>
      </w:r>
      <w:r w:rsidRPr="0056529C">
        <w:br/>
        <w:t>spring.datasource.driver-class-name=com.mysql.cj.jdbc.Driver</w:t>
      </w:r>
    </w:p>
    <w:p w14:paraId="62CDE83C" w14:textId="77777777" w:rsidR="00172297" w:rsidRPr="00172297" w:rsidRDefault="00172297" w:rsidP="0056529C">
      <w:r w:rsidRPr="00172297">
        <w:t>spring.jpa.database-platform=org.hibernate.dialect.MySQL5Dialect</w:t>
      </w:r>
    </w:p>
    <w:p w14:paraId="10532CD4" w14:textId="77777777" w:rsidR="0056529C" w:rsidRPr="00172297" w:rsidRDefault="0056529C" w:rsidP="0056529C">
      <w:pPr>
        <w:rPr>
          <w:b/>
        </w:rPr>
      </w:pPr>
      <w:r w:rsidRPr="00172297">
        <w:rPr>
          <w:rFonts w:hint="eastAsia"/>
          <w:b/>
        </w:rPr>
        <w:t>#Redis Settings</w:t>
      </w:r>
    </w:p>
    <w:p w14:paraId="61EB6B20" w14:textId="77777777" w:rsidR="0056529C" w:rsidRPr="0056529C" w:rsidRDefault="0056529C" w:rsidP="0056529C">
      <w:r w:rsidRPr="0056529C">
        <w:t>spring.redis.host =</w:t>
      </w:r>
      <w:r w:rsidR="00172297">
        <w:t xml:space="preserve"> </w:t>
      </w:r>
      <w:r w:rsidR="00172297" w:rsidRPr="00172297">
        <w:rPr>
          <w:rFonts w:hint="eastAsia"/>
        </w:rPr>
        <w:t>호스트 주소</w:t>
      </w:r>
      <w:r w:rsidRPr="0056529C">
        <w:br/>
        <w:t>spring.redis.port =</w:t>
      </w:r>
      <w:r w:rsidR="00172297">
        <w:t xml:space="preserve"> </w:t>
      </w:r>
      <w:r w:rsidR="00172297">
        <w:rPr>
          <w:rFonts w:hint="eastAsia"/>
        </w:rPr>
        <w:t>포트 번호</w:t>
      </w:r>
      <w:r w:rsidRPr="0056529C">
        <w:br/>
        <w:t>spring.redis.password=</w:t>
      </w:r>
      <w:r w:rsidR="00172297">
        <w:t xml:space="preserve"> </w:t>
      </w:r>
      <w:r w:rsidR="00172297">
        <w:rPr>
          <w:rFonts w:hint="eastAsia"/>
        </w:rPr>
        <w:t>레디스 암호</w:t>
      </w:r>
    </w:p>
    <w:p w14:paraId="1F79879D" w14:textId="77777777" w:rsidR="00172297" w:rsidRPr="00172297" w:rsidRDefault="00172297" w:rsidP="00172297">
      <w:pPr>
        <w:rPr>
          <w:b/>
        </w:rPr>
      </w:pPr>
      <w:r w:rsidRPr="00172297">
        <w:rPr>
          <w:rFonts w:hint="eastAsia"/>
          <w:b/>
        </w:rPr>
        <w:t>#</w:t>
      </w:r>
      <w:r w:rsidRPr="00172297">
        <w:rPr>
          <w:b/>
        </w:rPr>
        <w:t xml:space="preserve"> JWT</w:t>
      </w:r>
    </w:p>
    <w:p w14:paraId="14545579" w14:textId="77777777" w:rsidR="00172297" w:rsidRPr="00172297" w:rsidRDefault="00172297" w:rsidP="00172297">
      <w:r w:rsidRPr="00172297">
        <w:t xml:space="preserve">JWT.SECRET : </w:t>
      </w:r>
      <w:r w:rsidRPr="00172297">
        <w:rPr>
          <w:rFonts w:hint="eastAsia"/>
        </w:rPr>
        <w:t>시크릿 키</w:t>
      </w:r>
    </w:p>
    <w:p w14:paraId="025FC8B8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SMTP</w:t>
      </w:r>
    </w:p>
    <w:p w14:paraId="2FA3F271" w14:textId="77777777" w:rsidR="00172297" w:rsidRPr="00172297" w:rsidRDefault="00172297" w:rsidP="00172297">
      <w:r w:rsidRPr="00172297">
        <w:t xml:space="preserve">spring.mail.host : </w:t>
      </w:r>
      <w:r w:rsidRPr="00172297">
        <w:rPr>
          <w:rFonts w:hint="eastAsia"/>
        </w:rPr>
        <w:t xml:space="preserve">주소 </w:t>
      </w:r>
      <w:r w:rsidRPr="00172297">
        <w:t>(</w:t>
      </w:r>
      <w:r w:rsidRPr="00172297">
        <w:rPr>
          <w:rFonts w:hint="eastAsia"/>
        </w:rPr>
        <w:t>구글 S</w:t>
      </w:r>
      <w:r w:rsidRPr="00172297">
        <w:t>MTP : smtp.gmail.com)</w:t>
      </w:r>
    </w:p>
    <w:p w14:paraId="3F98AA5A" w14:textId="77777777" w:rsidR="00172297" w:rsidRPr="00172297" w:rsidRDefault="00172297" w:rsidP="00172297">
      <w:r w:rsidRPr="00172297">
        <w:t xml:space="preserve">spring.mail.port : </w:t>
      </w:r>
      <w:r w:rsidRPr="00172297">
        <w:rPr>
          <w:rFonts w:hint="eastAsia"/>
        </w:rPr>
        <w:t xml:space="preserve">포트 </w:t>
      </w:r>
      <w:r w:rsidRPr="00172297">
        <w:t>(</w:t>
      </w:r>
      <w:r w:rsidRPr="00172297">
        <w:rPr>
          <w:rFonts w:hint="eastAsia"/>
        </w:rPr>
        <w:t xml:space="preserve">구글 </w:t>
      </w:r>
      <w:r w:rsidRPr="00172297">
        <w:t>SMTP : 587)</w:t>
      </w:r>
    </w:p>
    <w:p w14:paraId="5ECC0C3F" w14:textId="77777777" w:rsidR="00172297" w:rsidRPr="00172297" w:rsidRDefault="00172297" w:rsidP="00172297">
      <w:r w:rsidRPr="00172297">
        <w:t xml:space="preserve">spring.mail.username : </w:t>
      </w:r>
      <w:r w:rsidRPr="00172297">
        <w:rPr>
          <w:rFonts w:hint="eastAsia"/>
        </w:rPr>
        <w:t xml:space="preserve">구글 </w:t>
      </w:r>
      <w:r w:rsidRPr="00172297">
        <w:t>ID</w:t>
      </w:r>
    </w:p>
    <w:p w14:paraId="54FEA6A6" w14:textId="77777777" w:rsidR="00172297" w:rsidRPr="00172297" w:rsidRDefault="00172297" w:rsidP="00172297">
      <w:r w:rsidRPr="00172297">
        <w:t xml:space="preserve">spring.mail.password : </w:t>
      </w:r>
      <w:r w:rsidRPr="00172297">
        <w:rPr>
          <w:rFonts w:hint="eastAsia"/>
        </w:rPr>
        <w:t>메일 접속 비밀번호</w:t>
      </w:r>
    </w:p>
    <w:p w14:paraId="484C1F5F" w14:textId="77777777" w:rsidR="00172297" w:rsidRPr="00172297" w:rsidRDefault="00172297" w:rsidP="00172297">
      <w:r w:rsidRPr="00172297">
        <w:t xml:space="preserve">spring.mail.properties.mail.smtp.auth : auth </w:t>
      </w:r>
      <w:r w:rsidRPr="00172297">
        <w:rPr>
          <w:rFonts w:hint="eastAsia"/>
        </w:rPr>
        <w:t>명령</w:t>
      </w:r>
      <w:r w:rsidRPr="00172297">
        <w:t xml:space="preserve">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14:paraId="2B5C5D06" w14:textId="77777777" w:rsidR="00172297" w:rsidRPr="00172297" w:rsidRDefault="00172297" w:rsidP="00172297">
      <w:r w:rsidRPr="00172297">
        <w:t xml:space="preserve">spring.mail.properties.mail.smtp.starttls.enable : </w:t>
      </w:r>
      <w:r w:rsidRPr="00172297">
        <w:rPr>
          <w:rFonts w:hint="eastAsia"/>
        </w:rPr>
        <w:t>T</w:t>
      </w:r>
      <w:r w:rsidRPr="00172297">
        <w:t xml:space="preserve">LS-protection </w:t>
      </w:r>
      <w:r w:rsidRPr="00172297">
        <w:rPr>
          <w:rFonts w:hint="eastAsia"/>
        </w:rPr>
        <w:t>사용여부 (</w:t>
      </w:r>
      <w:r w:rsidRPr="00172297">
        <w:t xml:space="preserve"> true )</w:t>
      </w:r>
    </w:p>
    <w:p w14:paraId="11697D09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WEBHOOK</w:t>
      </w:r>
    </w:p>
    <w:p w14:paraId="16EE6B2F" w14:textId="77777777" w:rsidR="00172297" w:rsidRPr="00172297" w:rsidRDefault="00172297" w:rsidP="00172297">
      <w:r w:rsidRPr="00172297">
        <w:t xml:space="preserve">notification.mattermost.enabled :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14:paraId="5392A44B" w14:textId="77777777" w:rsidR="00172297" w:rsidRPr="00172297" w:rsidRDefault="00172297" w:rsidP="00172297">
      <w:r w:rsidRPr="00172297">
        <w:t xml:space="preserve">notification.mattermost.webhook-url : Webhook </w:t>
      </w:r>
      <w:r w:rsidRPr="00172297">
        <w:rPr>
          <w:rFonts w:hint="eastAsia"/>
        </w:rPr>
        <w:t>주소</w:t>
      </w:r>
    </w:p>
    <w:p w14:paraId="3BB5B041" w14:textId="77777777" w:rsidR="00172297" w:rsidRPr="00172297" w:rsidRDefault="00172297" w:rsidP="00E1064D">
      <w:r w:rsidRPr="00172297">
        <w:t>notification.mattermost.pretext : attachment</w:t>
      </w:r>
      <w:r w:rsidRPr="00172297">
        <w:rPr>
          <w:rFonts w:hint="eastAsia"/>
        </w:rPr>
        <w:t>의 상단에 나오는 텍스트</w:t>
      </w:r>
    </w:p>
    <w:p w14:paraId="443793BE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S3 Bucket</w:t>
      </w:r>
    </w:p>
    <w:p w14:paraId="232BA99B" w14:textId="77777777" w:rsidR="00172297" w:rsidRPr="00172297" w:rsidRDefault="00172297" w:rsidP="00172297">
      <w:r w:rsidRPr="00172297">
        <w:lastRenderedPageBreak/>
        <w:t xml:space="preserve">cloud.aws.credentials.accessKey : </w:t>
      </w:r>
      <w:r w:rsidRPr="00172297">
        <w:rPr>
          <w:rFonts w:hint="eastAsia"/>
        </w:rPr>
        <w:t>버켓 접근키</w:t>
      </w:r>
    </w:p>
    <w:p w14:paraId="5D166105" w14:textId="77777777" w:rsidR="00172297" w:rsidRPr="00172297" w:rsidRDefault="00172297" w:rsidP="00172297">
      <w:r w:rsidRPr="00172297">
        <w:t xml:space="preserve">cloud.aws.credentials.secretKey : </w:t>
      </w:r>
      <w:r w:rsidRPr="00172297">
        <w:rPr>
          <w:rFonts w:hint="eastAsia"/>
        </w:rPr>
        <w:t>버켓 비밀키</w:t>
      </w:r>
    </w:p>
    <w:p w14:paraId="3E94E21F" w14:textId="77777777" w:rsidR="00172297" w:rsidRPr="00172297" w:rsidRDefault="00172297" w:rsidP="00172297">
      <w:r w:rsidRPr="00172297">
        <w:t xml:space="preserve">cloud.aws.stack.auto : </w:t>
      </w:r>
      <w:r w:rsidRPr="00172297">
        <w:rPr>
          <w:rFonts w:hint="eastAsia"/>
        </w:rPr>
        <w:t xml:space="preserve">스택이름 자동 감지여부 </w:t>
      </w:r>
      <w:r w:rsidRPr="00172297">
        <w:t>( false )</w:t>
      </w:r>
    </w:p>
    <w:p w14:paraId="70B388EA" w14:textId="77777777" w:rsidR="00172297" w:rsidRPr="00172297" w:rsidRDefault="00172297" w:rsidP="00172297">
      <w:r w:rsidRPr="00172297">
        <w:t xml:space="preserve">cloud.aws.s3.bucket : </w:t>
      </w:r>
      <w:r w:rsidRPr="00172297">
        <w:rPr>
          <w:rFonts w:hint="eastAsia"/>
        </w:rPr>
        <w:t>버켓 이름</w:t>
      </w:r>
    </w:p>
    <w:p w14:paraId="3298680D" w14:textId="77777777" w:rsidR="00172297" w:rsidRPr="00172297" w:rsidRDefault="00172297" w:rsidP="00172297">
      <w:r w:rsidRPr="00172297">
        <w:t xml:space="preserve">cloud.aws.region.static : </w:t>
      </w:r>
      <w:r w:rsidRPr="00172297">
        <w:rPr>
          <w:rFonts w:hint="eastAsia"/>
        </w:rPr>
        <w:t xml:space="preserve">버켓 지역 </w:t>
      </w:r>
      <w:r w:rsidRPr="00172297">
        <w:t>(ap-northeast-2)</w:t>
      </w:r>
    </w:p>
    <w:p w14:paraId="1BDC9C0F" w14:textId="77777777" w:rsidR="00172297" w:rsidRPr="00172297" w:rsidRDefault="00172297" w:rsidP="00172297">
      <w:pPr>
        <w:rPr>
          <w:b/>
        </w:rPr>
      </w:pPr>
      <w:r w:rsidRPr="00172297">
        <w:rPr>
          <w:b/>
        </w:rPr>
        <w:t>#multipart 사이즈 설정</w:t>
      </w:r>
    </w:p>
    <w:p w14:paraId="795B9D0C" w14:textId="77777777" w:rsidR="00172297" w:rsidRPr="00172297" w:rsidRDefault="00172297" w:rsidP="00172297">
      <w:r w:rsidRPr="00172297">
        <w:t>spring.servlet.multipart.max-file-size=20MB</w:t>
      </w:r>
    </w:p>
    <w:p w14:paraId="4AA4DF01" w14:textId="77777777" w:rsidR="00172297" w:rsidRPr="00172297" w:rsidRDefault="00172297" w:rsidP="00172297">
      <w:r w:rsidRPr="00172297">
        <w:t>spring.servlet.multipart.max-request-size=20MB</w:t>
      </w:r>
    </w:p>
    <w:p w14:paraId="320BF6C4" w14:textId="77777777" w:rsidR="0056529C" w:rsidRDefault="00172297" w:rsidP="0056529C">
      <w:pPr>
        <w:rPr>
          <w:b/>
        </w:rPr>
      </w:pPr>
      <w:r w:rsidRPr="00172297">
        <w:rPr>
          <w:rFonts w:hint="eastAsia"/>
          <w:b/>
        </w:rPr>
        <w:t>#기타 설정</w:t>
      </w:r>
    </w:p>
    <w:p w14:paraId="10068909" w14:textId="77777777" w:rsidR="00E1064D" w:rsidRDefault="00E1064D" w:rsidP="0056529C">
      <w:pPr>
        <w:rPr>
          <w:i/>
          <w:iCs/>
        </w:rPr>
      </w:pPr>
      <w:r w:rsidRPr="00E1064D">
        <w:t>spring.mvc.pathmatch.matching-strategy=</w:t>
      </w:r>
      <w:r w:rsidRPr="00E1064D">
        <w:rPr>
          <w:i/>
          <w:iCs/>
        </w:rPr>
        <w:t>ant_path_matcher</w:t>
      </w:r>
    </w:p>
    <w:p w14:paraId="65C3CADA" w14:textId="77777777" w:rsidR="00287218" w:rsidRPr="00287218" w:rsidRDefault="00287218" w:rsidP="00287218">
      <w:pPr>
        <w:rPr>
          <w:iCs/>
        </w:rPr>
      </w:pPr>
      <w:r w:rsidRPr="00287218">
        <w:rPr>
          <w:iCs/>
        </w:rPr>
        <w:t>spring.jpa.hibernate.ddl-auto=</w:t>
      </w:r>
      <w:r>
        <w:rPr>
          <w:iCs/>
        </w:rPr>
        <w:t>${</w:t>
      </w:r>
      <w:r>
        <w:rPr>
          <w:rFonts w:hint="eastAsia"/>
          <w:iCs/>
        </w:rPr>
        <w:t>스프링 설정에 맞는 DB-schema 관리, default=none,</w:t>
      </w:r>
      <w:r>
        <w:rPr>
          <w:iCs/>
        </w:rPr>
        <w:t xml:space="preserve"> </w:t>
      </w:r>
      <w:r>
        <w:rPr>
          <w:rFonts w:hint="eastAsia"/>
          <w:iCs/>
        </w:rPr>
        <w:t xml:space="preserve">테스트 용으로 자동 생성 위해 </w:t>
      </w:r>
      <w:r w:rsidRPr="00287218">
        <w:rPr>
          <w:iCs/>
        </w:rPr>
        <w:t>create</w:t>
      </w:r>
      <w:r>
        <w:rPr>
          <w:iCs/>
        </w:rPr>
        <w:t>}</w:t>
      </w:r>
    </w:p>
    <w:p w14:paraId="4D99E5AF" w14:textId="2E1FEFFF" w:rsidR="00287218" w:rsidRPr="00287218" w:rsidRDefault="00DE70D1" w:rsidP="00DE70D1">
      <w:pPr>
        <w:widowControl/>
        <w:wordWrap/>
        <w:autoSpaceDE/>
        <w:autoSpaceDN/>
        <w:rPr>
          <w:rFonts w:hint="eastAsia"/>
          <w:iCs/>
        </w:rPr>
      </w:pPr>
      <w:r>
        <w:rPr>
          <w:iCs/>
        </w:rPr>
        <w:br w:type="page"/>
      </w:r>
    </w:p>
    <w:p w14:paraId="65A130E5" w14:textId="77777777" w:rsidR="00E109F7" w:rsidRDefault="009C63F6" w:rsidP="000F039D">
      <w:pPr>
        <w:pStyle w:val="3"/>
        <w:numPr>
          <w:ilvl w:val="2"/>
          <w:numId w:val="5"/>
        </w:numPr>
        <w:ind w:leftChars="0" w:firstLineChars="0"/>
      </w:pPr>
      <w:bookmarkStart w:id="14" w:name="_Toc119887058"/>
      <w:r>
        <w:rPr>
          <w:rFonts w:hint="eastAsia"/>
        </w:rPr>
        <w:lastRenderedPageBreak/>
        <w:t>Android</w:t>
      </w:r>
      <w:bookmarkEnd w:id="14"/>
    </w:p>
    <w:p w14:paraId="73DDB9AC" w14:textId="77777777" w:rsidR="000F039D" w:rsidRPr="000F039D" w:rsidRDefault="000F039D" w:rsidP="000F039D">
      <w:pPr>
        <w:rPr>
          <w:b/>
        </w:rPr>
      </w:pPr>
      <w:r w:rsidRPr="000F039D">
        <w:rPr>
          <w:rFonts w:hint="eastAsia"/>
          <w:b/>
        </w:rPr>
        <w:t>#Server URL 설정</w:t>
      </w:r>
      <w:r w:rsidR="009C63F6">
        <w:rPr>
          <w:rFonts w:hint="eastAsia"/>
          <w:b/>
        </w:rPr>
        <w:t>(</w:t>
      </w:r>
      <w:r w:rsidR="009C63F6" w:rsidRPr="009C63F6">
        <w:rPr>
          <w:b/>
        </w:rPr>
        <w:t>com.ssafy.zip.android.ApiService</w:t>
      </w:r>
      <w:r w:rsidR="009C63F6">
        <w:rPr>
          <w:rFonts w:hint="eastAsia"/>
          <w:b/>
        </w:rPr>
        <w:t>)</w:t>
      </w:r>
    </w:p>
    <w:p w14:paraId="1C28FEB0" w14:textId="77777777" w:rsidR="000F039D" w:rsidRDefault="000F039D" w:rsidP="000F039D">
      <w:r w:rsidRPr="000F039D">
        <w:t>private const val BASE_URL = "</w:t>
      </w:r>
      <w:r>
        <w:t>${</w:t>
      </w:r>
      <w:r>
        <w:rPr>
          <w:rFonts w:hint="eastAsia"/>
        </w:rPr>
        <w:t>Server URL</w:t>
      </w:r>
      <w:r>
        <w:t>}</w:t>
      </w:r>
      <w:r w:rsidRPr="000F039D">
        <w:t>"</w:t>
      </w:r>
    </w:p>
    <w:p w14:paraId="6BBF5B82" w14:textId="3D280359" w:rsidR="000F039D" w:rsidRDefault="00240574" w:rsidP="000F039D">
      <w:r w:rsidRPr="00240574">
        <w:rPr>
          <w:noProof/>
        </w:rPr>
        <w:drawing>
          <wp:inline distT="0" distB="0" distL="0" distR="0" wp14:anchorId="43154CA4" wp14:editId="73B3878E">
            <wp:extent cx="5731510" cy="143065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58F" w14:textId="77777777" w:rsidR="000F039D" w:rsidRDefault="00287218" w:rsidP="00287218">
      <w:pPr>
        <w:pStyle w:val="2"/>
        <w:numPr>
          <w:ilvl w:val="1"/>
          <w:numId w:val="5"/>
        </w:numPr>
      </w:pPr>
      <w:bookmarkStart w:id="15" w:name="_Toc119887059"/>
      <w:r>
        <w:rPr>
          <w:rFonts w:hint="eastAsia"/>
        </w:rPr>
        <w:t>빌드</w:t>
      </w:r>
      <w:bookmarkEnd w:id="15"/>
    </w:p>
    <w:p w14:paraId="0BDE9831" w14:textId="77777777" w:rsidR="00287218" w:rsidRPr="00287218" w:rsidRDefault="00287218" w:rsidP="00287218">
      <w:pPr>
        <w:pStyle w:val="3"/>
        <w:numPr>
          <w:ilvl w:val="2"/>
          <w:numId w:val="5"/>
        </w:numPr>
        <w:ind w:leftChars="0" w:firstLineChars="0"/>
      </w:pPr>
      <w:bookmarkStart w:id="16" w:name="_Toc119887060"/>
      <w:r>
        <w:rPr>
          <w:rFonts w:hint="eastAsia"/>
        </w:rPr>
        <w:t xml:space="preserve">Ubuntu Server- </w:t>
      </w:r>
      <w:r>
        <w:t>Backend</w:t>
      </w:r>
      <w:r>
        <w:rPr>
          <w:rFonts w:hint="eastAsia"/>
        </w:rPr>
        <w:t xml:space="preserve"> 구축</w:t>
      </w:r>
      <w:bookmarkEnd w:id="16"/>
    </w:p>
    <w:p w14:paraId="75815016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MySQL DB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14:paraId="7CEA5659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 apt-get update</w:t>
      </w:r>
    </w:p>
    <w:p w14:paraId="44FF8600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 apt-get install mysql-server</w:t>
      </w:r>
    </w:p>
    <w:p w14:paraId="19C4769C" w14:textId="77777777" w:rsid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SQL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접속해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스키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만들기</w:t>
      </w:r>
    </w:p>
    <w:p w14:paraId="2106F286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Dock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설치</w:t>
      </w:r>
    </w:p>
    <w:p w14:paraId="2292CCD5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 apt-get update</w:t>
      </w:r>
    </w:p>
    <w:p w14:paraId="74C8CC29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sudo apt-get install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564D375B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a-certificates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6B517EA4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url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30743897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gnupg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75ABB89E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lsb-release</w:t>
      </w:r>
    </w:p>
    <w:p w14:paraId="57D67557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 mkdir -p /etc/apt/keyrings</w:t>
      </w:r>
    </w:p>
    <w:p w14:paraId="596072D4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l -fsSL https://download.docker.com/linux/ubuntu/gpg | sudo gpg --dearmor -o /etc/apt/keyrings/docker.gpg</w:t>
      </w:r>
    </w:p>
    <w:p w14:paraId="6422224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echo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14:paraId="0C88FF64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deb [arch=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pkg --print-architecture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igned-by=/etc/apt/keyrings/docker.gpg] https://download.docker.com/linux/ubuntu \</w:t>
      </w:r>
    </w:p>
    <w:p w14:paraId="7EBA68C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sb_release -cs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table"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 sudo tee /etc/apt/sources.list.d/docker.list &gt; /dev/null</w:t>
      </w:r>
    </w:p>
    <w:p w14:paraId="5051B49D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 apt-get update</w:t>
      </w:r>
    </w:p>
    <w:p w14:paraId="698AD8A7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apt-cache madison docker-ce | awk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5:20.10.20~3-0~ubuntu-jammy'</w:t>
      </w:r>
    </w:p>
    <w:p w14:paraId="22DFB3E3" w14:textId="2BFEF797" w:rsidR="00287218" w:rsidRPr="00DE70D1" w:rsidRDefault="002E294B" w:rsidP="00DE70D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udo apt-get install docker-ce docker-ce-cli containerd.io docker-compose-plugin</w:t>
      </w:r>
    </w:p>
    <w:p w14:paraId="7B04C98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레디스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14:paraId="01B342FE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 search redis</w:t>
      </w:r>
    </w:p>
    <w:p w14:paraId="551DB7C1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 pull redis</w:t>
      </w:r>
    </w:p>
    <w:p w14:paraId="7B84485F" w14:textId="48A102A4" w:rsidR="00287218" w:rsidRPr="00DE70D1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cker run -p </w:t>
      </w:r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379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{</w:t>
      </w:r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output_port_num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name redis -d redis:latest --requirepass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{</w:t>
      </w:r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password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</w:p>
    <w:p w14:paraId="1CD9586E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pring Serv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14:paraId="5922276F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 apt-get install git</w:t>
      </w:r>
    </w:p>
    <w:p w14:paraId="0E4FC55D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it clone https://lab.ssafy.com/s07-final/S07P31A407.git</w:t>
      </w:r>
    </w:p>
    <w:p w14:paraId="255333D0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cd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./backend</w:t>
      </w:r>
    </w:p>
    <w:p w14:paraId="03F780CB" w14:textId="77777777"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 build -t zip:latest .</w:t>
      </w:r>
    </w:p>
    <w:p w14:paraId="72ED7FAD" w14:textId="3820598A" w:rsidR="00287218" w:rsidRPr="00DE70D1" w:rsidRDefault="00287218" w:rsidP="00DE70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cker run --name zip_back -d -p </w:t>
      </w:r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8888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8888  zip:latest</w:t>
      </w:r>
    </w:p>
    <w:p w14:paraId="1ABD590E" w14:textId="3AA2AB97" w:rsidR="008A1577" w:rsidRDefault="00076F77" w:rsidP="008A1577">
      <w:pPr>
        <w:pStyle w:val="3"/>
        <w:numPr>
          <w:ilvl w:val="2"/>
          <w:numId w:val="5"/>
        </w:numPr>
        <w:ind w:leftChars="0" w:firstLineChars="0"/>
      </w:pPr>
      <w:bookmarkStart w:id="17" w:name="_Toc119887061"/>
      <w:r>
        <w:rPr>
          <w:rFonts w:hint="eastAsia"/>
        </w:rPr>
        <w:lastRenderedPageBreak/>
        <w:t xml:space="preserve">Android </w:t>
      </w:r>
      <w:r w:rsidR="00240574">
        <w:t xml:space="preserve">&amp; Unity </w:t>
      </w:r>
      <w:r w:rsidR="00240574">
        <w:rPr>
          <w:rFonts w:hint="eastAsia"/>
        </w:rPr>
        <w:t>빌드</w:t>
      </w:r>
      <w:bookmarkEnd w:id="17"/>
    </w:p>
    <w:p w14:paraId="5588BC30" w14:textId="0AAD6667" w:rsidR="008A1577" w:rsidRDefault="008A1577" w:rsidP="008A1577">
      <w:r>
        <w:rPr>
          <w:rFonts w:eastAsiaTheme="minorHAnsi"/>
        </w:rPr>
        <w:t>■</w:t>
      </w:r>
      <w:r>
        <w:t xml:space="preserve"> SDK 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에서 </w:t>
      </w:r>
      <w:r>
        <w:t xml:space="preserve">NDK 21.3.6528147 </w:t>
      </w:r>
      <w:r>
        <w:rPr>
          <w:rFonts w:hint="eastAsia"/>
        </w:rPr>
        <w:t>설치</w:t>
      </w:r>
    </w:p>
    <w:p w14:paraId="2E0B9FB2" w14:textId="0D2AC9CC" w:rsidR="008A1577" w:rsidRDefault="008A1577" w:rsidP="00DE70D1">
      <w:pPr>
        <w:rPr>
          <w:rFonts w:hint="eastAsia"/>
        </w:rPr>
      </w:pPr>
      <w:r>
        <w:rPr>
          <w:noProof/>
        </w:rPr>
        <w:drawing>
          <wp:inline distT="0" distB="0" distL="0" distR="0" wp14:anchorId="6C796634" wp14:editId="65FAD214">
            <wp:extent cx="5731510" cy="197358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9D5" w14:textId="0B386F8B" w:rsidR="008A1577" w:rsidRDefault="008A1577" w:rsidP="008A1577">
      <w:r>
        <w:rPr>
          <w:rFonts w:eastAsiaTheme="minorHAnsi"/>
        </w:rPr>
        <w:t>■</w:t>
      </w:r>
      <w:r>
        <w:t xml:space="preserve"> local.properties</w:t>
      </w:r>
      <w:r>
        <w:rPr>
          <w:rFonts w:hint="eastAsia"/>
        </w:rPr>
        <w:t xml:space="preserve">에서 </w:t>
      </w:r>
      <w:r>
        <w:t>ndk</w:t>
      </w:r>
      <w:r>
        <w:rPr>
          <w:rFonts w:hint="eastAsia"/>
        </w:rPr>
        <w:t xml:space="preserve"> 경로 설정(</w:t>
      </w:r>
      <w:r>
        <w:t>git</w:t>
      </w:r>
      <w:r>
        <w:rPr>
          <w:rFonts w:hint="eastAsia"/>
        </w:rPr>
        <w:t xml:space="preserve">에서 </w:t>
      </w:r>
      <w:r>
        <w:t>pull</w:t>
      </w:r>
      <w:r>
        <w:rPr>
          <w:rFonts w:hint="eastAsia"/>
        </w:rPr>
        <w:t>했을 경우 여기까지만 진행)</w:t>
      </w:r>
    </w:p>
    <w:p w14:paraId="5CB7E5C2" w14:textId="76A7ADC4" w:rsidR="00CF4D45" w:rsidRPr="00DE70D1" w:rsidRDefault="008A1577" w:rsidP="00CF4D45">
      <w:pPr>
        <w:rPr>
          <w:rFonts w:hint="eastAsia"/>
        </w:rPr>
      </w:pPr>
      <w:r>
        <w:rPr>
          <w:noProof/>
        </w:rPr>
        <w:drawing>
          <wp:inline distT="0" distB="0" distL="0" distR="0" wp14:anchorId="1AC718D1" wp14:editId="64B11E5B">
            <wp:extent cx="5731510" cy="1770380"/>
            <wp:effectExtent l="0" t="0" r="2540" b="127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1A3A" w14:textId="4C6F1650" w:rsidR="00CF4D45" w:rsidRPr="00CF4D45" w:rsidRDefault="00CF4D45" w:rsidP="00CF4D45">
      <w:r>
        <w:rPr>
          <w:rFonts w:eastAsiaTheme="minorHAnsi"/>
        </w:rPr>
        <w:t>■</w:t>
      </w:r>
      <w:r>
        <w:t xml:space="preserve"> Unity Project Settings(Player)</w:t>
      </w:r>
    </w:p>
    <w:p w14:paraId="3C5824E8" w14:textId="7E54FF83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48913BC5" wp14:editId="0D21EA57">
            <wp:extent cx="5585460" cy="311018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635" cy="31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50EF" w14:textId="6383DDA4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noProof/>
          <w:color w:val="000000"/>
          <w:spacing w:val="4"/>
          <w:kern w:val="0"/>
          <w:szCs w:val="20"/>
        </w:rPr>
        <w:lastRenderedPageBreak/>
        <w:drawing>
          <wp:inline distT="0" distB="0" distL="0" distR="0" wp14:anchorId="54DACE2B" wp14:editId="2652F907">
            <wp:extent cx="5731510" cy="3778885"/>
            <wp:effectExtent l="0" t="0" r="2540" b="0"/>
            <wp:docPr id="38" name="그림 38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컴퓨터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516B" w14:textId="15F6367F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260B8B66" wp14:editId="328F2549">
            <wp:extent cx="5722620" cy="2628626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98" cy="26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3087" w14:textId="5D9C570B" w:rsidR="00CF4D45" w:rsidRDefault="00DE70D1" w:rsidP="00DE70D1">
      <w:pPr>
        <w:widowControl/>
        <w:wordWrap/>
        <w:autoSpaceDE/>
        <w:autoSpaceDN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br w:type="page"/>
      </w:r>
    </w:p>
    <w:p w14:paraId="34591245" w14:textId="6B3DB5CD" w:rsidR="00CF4D45" w:rsidRPr="00DE70D1" w:rsidRDefault="00CF4D45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lastRenderedPageBreak/>
        <w:t xml:space="preserve">■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unity\androidBuild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폴더를 생성 후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export</w:t>
      </w:r>
    </w:p>
    <w:p w14:paraId="6BB6D945" w14:textId="0A1D8B0C" w:rsidR="00CF4D45" w:rsidRDefault="00CF4D45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F4D45">
        <w:rPr>
          <w:rFonts w:ascii="Consolas" w:eastAsia="굴림체" w:hAnsi="Consolas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66D9D247" wp14:editId="1396475D">
            <wp:extent cx="5731510" cy="2164715"/>
            <wp:effectExtent l="0" t="0" r="2540" b="698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EC4" w14:textId="4E9F761B" w:rsidR="00CF4D45" w:rsidRDefault="00CF4D45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■ build.gradle(android.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pp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)을 d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ependencies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에 다음을 추가</w:t>
      </w:r>
    </w:p>
    <w:p w14:paraId="1B5789A1" w14:textId="726538A6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3D77" wp14:editId="6989B898">
                <wp:simplePos x="0" y="0"/>
                <wp:positionH relativeFrom="column">
                  <wp:posOffset>19050</wp:posOffset>
                </wp:positionH>
                <wp:positionV relativeFrom="paragraph">
                  <wp:posOffset>2130425</wp:posOffset>
                </wp:positionV>
                <wp:extent cx="4648200" cy="298450"/>
                <wp:effectExtent l="19050" t="19050" r="19050" b="2540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7E61E4" id="직사각형 45" o:spid="_x0000_s1026" style="position:absolute;left:0;text-align:left;margin-left:1.5pt;margin-top:167.75pt;width:366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" filled="f" strokecolor="red" strokeweight="2.25pt"/>
            </w:pict>
          </mc:Fallback>
        </mc:AlternateContent>
      </w:r>
      <w:r w:rsidRPr="00CF4D45"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4FAE9D6C" wp14:editId="79A16E98">
            <wp:extent cx="5731510" cy="2537460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C2C3" w14:textId="658909A1" w:rsidR="00CF4D45" w:rsidRDefault="00CF4D45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■ s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ettings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.gradle을 다음과 같이 수정.</w:t>
      </w:r>
    </w:p>
    <w:p w14:paraId="15F8F6DB" w14:textId="7FA0448F" w:rsidR="00CF4D45" w:rsidRDefault="00CF4D45" w:rsidP="00CF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 w:rsidRPr="00CF4D45"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427324C6" wp14:editId="2206F3DC">
            <wp:extent cx="5731510" cy="253492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CD28" w14:textId="369F0613" w:rsidR="00CF4D45" w:rsidRDefault="00DE70D1" w:rsidP="00DE70D1">
      <w:pPr>
        <w:widowControl/>
        <w:wordWrap/>
        <w:autoSpaceDE/>
        <w:autoSpaceDN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br w:type="page"/>
      </w:r>
    </w:p>
    <w:p w14:paraId="6BAED6B0" w14:textId="365D360F" w:rsidR="000E37C2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lastRenderedPageBreak/>
        <w:t>■ g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radle.properties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을 다음과 같이 수정.</w:t>
      </w:r>
    </w:p>
    <w:p w14:paraId="4A79AECC" w14:textId="09AD8057" w:rsidR="000E37C2" w:rsidRDefault="000E37C2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4B7C4AD6" wp14:editId="4FF24428">
            <wp:extent cx="5731510" cy="1691005"/>
            <wp:effectExtent l="0" t="0" r="2540" b="444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9BD" w14:textId="0C4FE717" w:rsidR="000E37C2" w:rsidRPr="00DE70D1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pp\res\values\string.xml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에 다음을 추가한 후 g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radle 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빌드 한 번 진행</w:t>
      </w:r>
    </w:p>
    <w:p w14:paraId="227A5CE7" w14:textId="5720096E" w:rsidR="000E37C2" w:rsidRDefault="00CF4D45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4398B4B3" wp14:editId="54591596">
            <wp:extent cx="5200000" cy="21904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40DE" w14:textId="15267D2F" w:rsidR="000E37C2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■ 프로젝트 구조가 다음과 같이 되었다면 아래 과정 수행.</w:t>
      </w:r>
    </w:p>
    <w:p w14:paraId="0F98FBCF" w14:textId="049CE869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3F64238D" wp14:editId="7FB4BA86">
            <wp:extent cx="4496427" cy="91452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DE0" w14:textId="76174176" w:rsidR="000E37C2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■ build.gradle(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ndroid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.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unityLibrary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)의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buildToolsVersion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을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30.0.3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으로 수정</w:t>
      </w:r>
    </w:p>
    <w:p w14:paraId="2352B3DC" w14:textId="652C032F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24BA61A8" wp14:editId="2B0DBEBC">
            <wp:extent cx="5731510" cy="68707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C0B4" w14:textId="12AD7329" w:rsidR="000E37C2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■ u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nityLibrary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manifests\AndroidManifest.xml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 해당 부분 삭제(앱 두개 생성 방지)</w:t>
      </w:r>
    </w:p>
    <w:p w14:paraId="47A38F66" w14:textId="45C2E706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1A2F37A5" wp14:editId="7A77FC8C">
            <wp:extent cx="5731510" cy="829945"/>
            <wp:effectExtent l="0" t="0" r="2540" b="825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25EF" w14:textId="7CF0B28E" w:rsidR="000E37C2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■ u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nityLibrary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 j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va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\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com\unity3d\player\UnityPlayerActivity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 해당 부분 추가</w:t>
      </w:r>
    </w:p>
    <w:p w14:paraId="5949D548" w14:textId="3037BB13" w:rsidR="00DE70D1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28F2A" wp14:editId="4002BD2F">
                <wp:simplePos x="0" y="0"/>
                <wp:positionH relativeFrom="column">
                  <wp:posOffset>139700</wp:posOffset>
                </wp:positionH>
                <wp:positionV relativeFrom="paragraph">
                  <wp:posOffset>881380</wp:posOffset>
                </wp:positionV>
                <wp:extent cx="3924300" cy="304800"/>
                <wp:effectExtent l="19050" t="19050" r="19050" b="1905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08E536" id="직사각형 50" o:spid="_x0000_s1026" style="position:absolute;left:0;text-align:left;margin-left:11pt;margin-top:69.4pt;width:309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ahhA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DBA92E" wp14:editId="39E4734A">
            <wp:extent cx="5731510" cy="145415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B59A" w14:textId="72FE8334" w:rsidR="000E37C2" w:rsidRDefault="00DE70D1" w:rsidP="00DE70D1">
      <w:pPr>
        <w:widowControl/>
        <w:wordWrap/>
        <w:autoSpaceDE/>
        <w:autoSpaceDN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br w:type="page"/>
      </w:r>
    </w:p>
    <w:p w14:paraId="73A9C63B" w14:textId="611B3005" w:rsidR="000E37C2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lastRenderedPageBreak/>
        <w:t>■ a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pp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</w:t>
      </w:r>
      <w:r w:rsidRPr="000E37C2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manifests\AndroidManifest.xml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의 해당 부분 추가</w:t>
      </w:r>
    </w:p>
    <w:p w14:paraId="21EC0877" w14:textId="215C70CA" w:rsidR="000E37C2" w:rsidRDefault="000E37C2" w:rsidP="000E37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r w:rsidRPr="000E37C2">
        <w:rPr>
          <w:rFonts w:asciiTheme="majorHAnsi" w:eastAsiaTheme="majorHAnsi" w:hAnsiTheme="majorHAnsi" w:cs="굴림체"/>
          <w:noProof/>
          <w:color w:val="000000"/>
          <w:spacing w:val="4"/>
          <w:kern w:val="0"/>
          <w:szCs w:val="20"/>
        </w:rPr>
        <w:drawing>
          <wp:inline distT="0" distB="0" distL="0" distR="0" wp14:anchorId="0BA63D50" wp14:editId="40579503">
            <wp:extent cx="5731510" cy="1750695"/>
            <wp:effectExtent l="0" t="0" r="2540" b="190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0257" w14:textId="77777777" w:rsidR="000E37C2" w:rsidRDefault="000E37C2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360" w:lineRule="auto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■ </w:t>
      </w:r>
      <w:r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 w:rsidR="00125F34"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\android\app\build\outputs\apk\release </w:t>
      </w:r>
      <w:r w:rsidR="00125F34" w:rsidRPr="00125F34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폴더에 생성</w:t>
      </w:r>
      <w:r w:rsidR="00125F34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-&gt; </w:t>
      </w:r>
    </w:p>
    <w:p w14:paraId="59A6C18E" w14:textId="58A3949A" w:rsidR="000E37C2" w:rsidRPr="00125F34" w:rsidRDefault="00125F34" w:rsidP="00DE70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after="0" w:line="600" w:lineRule="auto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안드로이드 폰</w:t>
      </w:r>
      <w:r w:rsidR="00DD33B0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다운로드 후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</w:t>
      </w:r>
      <w:r w:rsidR="000E37C2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설치</w:t>
      </w:r>
      <w:r w:rsidR="000E37C2" w:rsidRPr="00125F3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3E7E45DE" wp14:editId="0D4B3124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5731510" cy="274955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37C2" w:rsidRPr="00125F34" w:rsidSect="00FD4519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7104" w14:textId="77777777" w:rsidR="00924732" w:rsidRDefault="00924732" w:rsidP="00E00C14">
      <w:pPr>
        <w:spacing w:after="0" w:line="240" w:lineRule="auto"/>
      </w:pPr>
      <w:r>
        <w:separator/>
      </w:r>
    </w:p>
  </w:endnote>
  <w:endnote w:type="continuationSeparator" w:id="0">
    <w:p w14:paraId="1EF4F787" w14:textId="77777777" w:rsidR="00924732" w:rsidRDefault="00924732" w:rsidP="00E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DC8D" w14:textId="77777777" w:rsidR="00924732" w:rsidRDefault="00924732" w:rsidP="00E00C14">
      <w:pPr>
        <w:spacing w:after="0" w:line="240" w:lineRule="auto"/>
      </w:pPr>
      <w:r>
        <w:separator/>
      </w:r>
    </w:p>
  </w:footnote>
  <w:footnote w:type="continuationSeparator" w:id="0">
    <w:p w14:paraId="413C2894" w14:textId="77777777" w:rsidR="00924732" w:rsidRDefault="00924732" w:rsidP="00E0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9C5DC7"/>
    <w:multiLevelType w:val="multilevel"/>
    <w:tmpl w:val="D6B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8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CB4BEA"/>
    <w:multiLevelType w:val="hybridMultilevel"/>
    <w:tmpl w:val="4B0200CC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33D9A"/>
    <w:multiLevelType w:val="multilevel"/>
    <w:tmpl w:val="FC8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03C7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6717"/>
    <w:multiLevelType w:val="hybridMultilevel"/>
    <w:tmpl w:val="3A0C67E0"/>
    <w:lvl w:ilvl="0" w:tplc="3A124930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BA4D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C372449"/>
    <w:multiLevelType w:val="multilevel"/>
    <w:tmpl w:val="8C4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71E83"/>
    <w:multiLevelType w:val="hybridMultilevel"/>
    <w:tmpl w:val="A148BD0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0569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615CD9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A5383"/>
    <w:multiLevelType w:val="hybridMultilevel"/>
    <w:tmpl w:val="1534E824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2BF043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334126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E05AF"/>
    <w:multiLevelType w:val="hybridMultilevel"/>
    <w:tmpl w:val="4C082102"/>
    <w:lvl w:ilvl="0" w:tplc="947CBC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8B4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1EB47C6"/>
    <w:multiLevelType w:val="hybridMultilevel"/>
    <w:tmpl w:val="3404D2BC"/>
    <w:lvl w:ilvl="0" w:tplc="94AAE00C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>
      <w:start w:val="1"/>
      <w:numFmt w:val="lowerRoman"/>
      <w:lvlText w:val="%3."/>
      <w:lvlJc w:val="right"/>
      <w:pPr>
        <w:ind w:left="1404" w:hanging="400"/>
      </w:pPr>
    </w:lvl>
    <w:lvl w:ilvl="3" w:tplc="34DC2C8C">
      <w:start w:val="2022"/>
      <w:numFmt w:val="bullet"/>
      <w:lvlText w:val="-"/>
      <w:lvlJc w:val="left"/>
      <w:pPr>
        <w:ind w:left="1764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8" w15:restartNumberingAfterBreak="0">
    <w:nsid w:val="32D14097"/>
    <w:multiLevelType w:val="multilevel"/>
    <w:tmpl w:val="8EF61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63004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4C56B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7751E77"/>
    <w:multiLevelType w:val="multilevel"/>
    <w:tmpl w:val="0A3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E1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5C10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9BC66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1B42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39D68F6"/>
    <w:multiLevelType w:val="multilevel"/>
    <w:tmpl w:val="FE28C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820A3"/>
    <w:multiLevelType w:val="hybridMultilevel"/>
    <w:tmpl w:val="20780D40"/>
    <w:lvl w:ilvl="0" w:tplc="D0E8E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39132D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516B7"/>
    <w:multiLevelType w:val="hybridMultilevel"/>
    <w:tmpl w:val="2CBC9F0C"/>
    <w:lvl w:ilvl="0" w:tplc="186E92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534E35"/>
    <w:multiLevelType w:val="multilevel"/>
    <w:tmpl w:val="398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401A8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121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ABE51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AE51F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BCD5544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C2DCB"/>
    <w:multiLevelType w:val="multilevel"/>
    <w:tmpl w:val="E59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973304"/>
    <w:multiLevelType w:val="hybridMultilevel"/>
    <w:tmpl w:val="61F09516"/>
    <w:lvl w:ilvl="0" w:tplc="9266D692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4443673"/>
    <w:multiLevelType w:val="hybridMultilevel"/>
    <w:tmpl w:val="45D43A48"/>
    <w:lvl w:ilvl="0" w:tplc="F9BEA33C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652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7704296"/>
    <w:multiLevelType w:val="hybridMultilevel"/>
    <w:tmpl w:val="F5F2D772"/>
    <w:lvl w:ilvl="0" w:tplc="2BB4229A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91E5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9A577B2"/>
    <w:multiLevelType w:val="hybridMultilevel"/>
    <w:tmpl w:val="34C8460E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87723D"/>
    <w:multiLevelType w:val="multilevel"/>
    <w:tmpl w:val="80581908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8"/>
  </w:num>
  <w:num w:numId="5">
    <w:abstractNumId w:val="43"/>
  </w:num>
  <w:num w:numId="6">
    <w:abstractNumId w:val="25"/>
  </w:num>
  <w:num w:numId="7">
    <w:abstractNumId w:val="35"/>
  </w:num>
  <w:num w:numId="8">
    <w:abstractNumId w:val="26"/>
  </w:num>
  <w:num w:numId="9">
    <w:abstractNumId w:val="1"/>
  </w:num>
  <w:num w:numId="10">
    <w:abstractNumId w:val="30"/>
  </w:num>
  <w:num w:numId="11">
    <w:abstractNumId w:val="21"/>
  </w:num>
  <w:num w:numId="12">
    <w:abstractNumId w:val="5"/>
  </w:num>
  <w:num w:numId="13">
    <w:abstractNumId w:val="14"/>
  </w:num>
  <w:num w:numId="14">
    <w:abstractNumId w:val="31"/>
  </w:num>
  <w:num w:numId="15">
    <w:abstractNumId w:val="11"/>
  </w:num>
  <w:num w:numId="16">
    <w:abstractNumId w:val="7"/>
  </w:num>
  <w:num w:numId="17">
    <w:abstractNumId w:val="13"/>
  </w:num>
  <w:num w:numId="18">
    <w:abstractNumId w:val="10"/>
  </w:num>
  <w:num w:numId="19">
    <w:abstractNumId w:val="22"/>
  </w:num>
  <w:num w:numId="20">
    <w:abstractNumId w:val="23"/>
  </w:num>
  <w:num w:numId="21">
    <w:abstractNumId w:val="12"/>
  </w:num>
  <w:num w:numId="22">
    <w:abstractNumId w:val="17"/>
  </w:num>
  <w:num w:numId="23">
    <w:abstractNumId w:val="20"/>
  </w:num>
  <w:num w:numId="24">
    <w:abstractNumId w:val="32"/>
  </w:num>
  <w:num w:numId="25">
    <w:abstractNumId w:val="4"/>
  </w:num>
  <w:num w:numId="26">
    <w:abstractNumId w:val="8"/>
  </w:num>
  <w:num w:numId="27">
    <w:abstractNumId w:val="36"/>
  </w:num>
  <w:num w:numId="28">
    <w:abstractNumId w:val="28"/>
  </w:num>
  <w:num w:numId="29">
    <w:abstractNumId w:val="39"/>
  </w:num>
  <w:num w:numId="30">
    <w:abstractNumId w:val="24"/>
  </w:num>
  <w:num w:numId="31">
    <w:abstractNumId w:val="29"/>
  </w:num>
  <w:num w:numId="32">
    <w:abstractNumId w:val="2"/>
  </w:num>
  <w:num w:numId="33">
    <w:abstractNumId w:val="41"/>
  </w:num>
  <w:num w:numId="34">
    <w:abstractNumId w:val="0"/>
  </w:num>
  <w:num w:numId="35">
    <w:abstractNumId w:val="34"/>
  </w:num>
  <w:num w:numId="36">
    <w:abstractNumId w:val="19"/>
  </w:num>
  <w:num w:numId="37">
    <w:abstractNumId w:val="33"/>
  </w:num>
  <w:num w:numId="38">
    <w:abstractNumId w:val="15"/>
  </w:num>
  <w:num w:numId="39">
    <w:abstractNumId w:val="37"/>
  </w:num>
  <w:num w:numId="40">
    <w:abstractNumId w:val="40"/>
  </w:num>
  <w:num w:numId="41">
    <w:abstractNumId w:val="6"/>
  </w:num>
  <w:num w:numId="42">
    <w:abstractNumId w:val="38"/>
  </w:num>
  <w:num w:numId="43">
    <w:abstractNumId w:val="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19"/>
    <w:rsid w:val="00076F77"/>
    <w:rsid w:val="000B7A20"/>
    <w:rsid w:val="000D6F54"/>
    <w:rsid w:val="000E37C2"/>
    <w:rsid w:val="000F039D"/>
    <w:rsid w:val="00116CB8"/>
    <w:rsid w:val="00125F34"/>
    <w:rsid w:val="00172297"/>
    <w:rsid w:val="00217076"/>
    <w:rsid w:val="00240574"/>
    <w:rsid w:val="00287218"/>
    <w:rsid w:val="002D1D2A"/>
    <w:rsid w:val="002E1B50"/>
    <w:rsid w:val="002E294B"/>
    <w:rsid w:val="00340CFD"/>
    <w:rsid w:val="00361A21"/>
    <w:rsid w:val="003B6AD2"/>
    <w:rsid w:val="003D3742"/>
    <w:rsid w:val="003E27E3"/>
    <w:rsid w:val="0056529C"/>
    <w:rsid w:val="005745F5"/>
    <w:rsid w:val="007701E8"/>
    <w:rsid w:val="008A1577"/>
    <w:rsid w:val="00924732"/>
    <w:rsid w:val="009C63F6"/>
    <w:rsid w:val="00C064DC"/>
    <w:rsid w:val="00C20133"/>
    <w:rsid w:val="00C6514C"/>
    <w:rsid w:val="00CF4D45"/>
    <w:rsid w:val="00DD33B0"/>
    <w:rsid w:val="00DE70D1"/>
    <w:rsid w:val="00E00C14"/>
    <w:rsid w:val="00E1064D"/>
    <w:rsid w:val="00E109F7"/>
    <w:rsid w:val="00E571A9"/>
    <w:rsid w:val="00EC3223"/>
    <w:rsid w:val="00FB19F4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E47F"/>
  <w15:chartTrackingRefBased/>
  <w15:docId w15:val="{6A62C878-03FC-4758-A8DF-0766F95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C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4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6AD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1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451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1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B6AD2"/>
    <w:rPr>
      <w:rFonts w:asciiTheme="majorHAnsi" w:eastAsiaTheme="majorEastAsia" w:hAnsiTheme="majorHAnsi" w:cstheme="majorBidi"/>
    </w:rPr>
  </w:style>
  <w:style w:type="paragraph" w:styleId="a4">
    <w:name w:val="No Spacing"/>
    <w:link w:val="Char"/>
    <w:uiPriority w:val="1"/>
    <w:qFormat/>
    <w:rsid w:val="00116CB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16CB8"/>
    <w:rPr>
      <w:kern w:val="0"/>
      <w:sz w:val="22"/>
    </w:rPr>
  </w:style>
  <w:style w:type="paragraph" w:styleId="a5">
    <w:name w:val="Normal (Web)"/>
    <w:basedOn w:val="a"/>
    <w:uiPriority w:val="99"/>
    <w:semiHidden/>
    <w:unhideWhenUsed/>
    <w:rsid w:val="003E27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E27E3"/>
    <w:rPr>
      <w:b/>
      <w:bCs/>
    </w:rPr>
  </w:style>
  <w:style w:type="character" w:styleId="a7">
    <w:name w:val="Hyperlink"/>
    <w:basedOn w:val="a0"/>
    <w:uiPriority w:val="99"/>
    <w:unhideWhenUsed/>
    <w:rsid w:val="00E1064D"/>
    <w:rPr>
      <w:color w:val="0563C1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E109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109F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87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87218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B7A2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7A20"/>
  </w:style>
  <w:style w:type="paragraph" w:styleId="20">
    <w:name w:val="toc 2"/>
    <w:basedOn w:val="a"/>
    <w:next w:val="a"/>
    <w:autoRedefine/>
    <w:uiPriority w:val="39"/>
    <w:unhideWhenUsed/>
    <w:rsid w:val="000B7A2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B7A20"/>
    <w:pPr>
      <w:ind w:leftChars="400" w:left="850"/>
    </w:pPr>
  </w:style>
  <w:style w:type="paragraph" w:styleId="a9">
    <w:name w:val="header"/>
    <w:basedOn w:val="a"/>
    <w:link w:val="Char1"/>
    <w:uiPriority w:val="99"/>
    <w:unhideWhenUsed/>
    <w:rsid w:val="00E00C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00C14"/>
  </w:style>
  <w:style w:type="paragraph" w:styleId="aa">
    <w:name w:val="footer"/>
    <w:basedOn w:val="a"/>
    <w:link w:val="Char2"/>
    <w:uiPriority w:val="99"/>
    <w:unhideWhenUsed/>
    <w:rsid w:val="00E00C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0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console.firebase.google.com/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photonengine.com/en-US/Photon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3F-B2BD-4280-A559-7C7819F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4</cp:revision>
  <cp:lastPrinted>2022-11-20T16:40:00Z</cp:lastPrinted>
  <dcterms:created xsi:type="dcterms:W3CDTF">2022-11-17T15:04:00Z</dcterms:created>
  <dcterms:modified xsi:type="dcterms:W3CDTF">2022-11-20T16:40:00Z</dcterms:modified>
</cp:coreProperties>
</file>